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A7B" w:rsidRPr="00AF57C6" w:rsidRDefault="00392A7B" w:rsidP="00392A7B">
      <w:pPr>
        <w:shd w:val="clear" w:color="auto" w:fill="FFFFFF"/>
        <w:jc w:val="center"/>
        <w:rPr>
          <w:b/>
          <w:bCs/>
        </w:rPr>
      </w:pPr>
      <w:r w:rsidRPr="00AF57C6">
        <w:rPr>
          <w:b/>
          <w:bCs/>
        </w:rPr>
        <w:t>Филиал Муниципального автономного общеобразовательного учреждения</w:t>
      </w:r>
    </w:p>
    <w:p w:rsidR="00392A7B" w:rsidRPr="00AF57C6" w:rsidRDefault="00392A7B" w:rsidP="00392A7B">
      <w:pPr>
        <w:shd w:val="clear" w:color="auto" w:fill="FFFFFF"/>
        <w:jc w:val="center"/>
        <w:rPr>
          <w:b/>
          <w:bCs/>
        </w:rPr>
      </w:pPr>
      <w:r w:rsidRPr="00AF57C6">
        <w:rPr>
          <w:b/>
          <w:bCs/>
        </w:rPr>
        <w:t xml:space="preserve"> «</w:t>
      </w:r>
      <w:proofErr w:type="spellStart"/>
      <w:r w:rsidRPr="00AF57C6">
        <w:rPr>
          <w:b/>
          <w:bCs/>
        </w:rPr>
        <w:t>Прииртышская</w:t>
      </w:r>
      <w:proofErr w:type="spellEnd"/>
      <w:r w:rsidRPr="00AF57C6">
        <w:rPr>
          <w:b/>
          <w:bCs/>
        </w:rPr>
        <w:t xml:space="preserve"> средняя общеобразовательная школа» - «</w:t>
      </w:r>
      <w:proofErr w:type="spellStart"/>
      <w:r w:rsidRPr="00AF57C6">
        <w:rPr>
          <w:b/>
          <w:bCs/>
        </w:rPr>
        <w:t>Полуяновская</w:t>
      </w:r>
      <w:proofErr w:type="spellEnd"/>
      <w:r w:rsidRPr="00AF57C6">
        <w:rPr>
          <w:b/>
          <w:bCs/>
        </w:rPr>
        <w:t xml:space="preserve"> средняя общеобразовательная школа»</w:t>
      </w:r>
    </w:p>
    <w:p w:rsidR="00392A7B" w:rsidRPr="00AF57C6" w:rsidRDefault="00392A7B" w:rsidP="00392A7B">
      <w:pPr>
        <w:shd w:val="clear" w:color="auto" w:fill="FFFFFF"/>
        <w:jc w:val="both"/>
        <w:rPr>
          <w:bCs/>
        </w:rPr>
      </w:pPr>
      <w:r w:rsidRPr="00AF57C6">
        <w:rPr>
          <w:bCs/>
          <w:noProof/>
        </w:rPr>
        <w:drawing>
          <wp:inline distT="0" distB="0" distL="0" distR="0">
            <wp:extent cx="9251950" cy="1604445"/>
            <wp:effectExtent l="19050" t="0" r="635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627" w:rsidRDefault="002B6627" w:rsidP="00392A7B">
      <w:pPr>
        <w:shd w:val="clear" w:color="auto" w:fill="FFFFFF"/>
        <w:jc w:val="center"/>
        <w:rPr>
          <w:b/>
          <w:bCs/>
        </w:rPr>
      </w:pPr>
    </w:p>
    <w:p w:rsidR="002B6627" w:rsidRDefault="002B6627" w:rsidP="00392A7B">
      <w:pPr>
        <w:shd w:val="clear" w:color="auto" w:fill="FFFFFF"/>
        <w:jc w:val="center"/>
        <w:rPr>
          <w:b/>
          <w:bCs/>
        </w:rPr>
      </w:pPr>
    </w:p>
    <w:p w:rsidR="002B6627" w:rsidRDefault="002B6627" w:rsidP="00392A7B">
      <w:pPr>
        <w:shd w:val="clear" w:color="auto" w:fill="FFFFFF"/>
        <w:jc w:val="center"/>
        <w:rPr>
          <w:b/>
          <w:bCs/>
        </w:rPr>
      </w:pPr>
    </w:p>
    <w:p w:rsidR="002B6627" w:rsidRDefault="002B6627" w:rsidP="00392A7B">
      <w:pPr>
        <w:shd w:val="clear" w:color="auto" w:fill="FFFFFF"/>
        <w:jc w:val="center"/>
        <w:rPr>
          <w:b/>
          <w:bCs/>
        </w:rPr>
      </w:pPr>
    </w:p>
    <w:p w:rsidR="00392A7B" w:rsidRPr="00AF57C6" w:rsidRDefault="00392A7B" w:rsidP="00392A7B">
      <w:pPr>
        <w:shd w:val="clear" w:color="auto" w:fill="FFFFFF"/>
        <w:jc w:val="center"/>
        <w:rPr>
          <w:b/>
          <w:bCs/>
        </w:rPr>
      </w:pPr>
      <w:r w:rsidRPr="00AF57C6">
        <w:rPr>
          <w:b/>
          <w:bCs/>
        </w:rPr>
        <w:t>РАБОЧАЯ ПРОГРАММА</w:t>
      </w:r>
    </w:p>
    <w:p w:rsidR="00392A7B" w:rsidRPr="00AF57C6" w:rsidRDefault="00392A7B" w:rsidP="00392A7B">
      <w:pPr>
        <w:shd w:val="clear" w:color="auto" w:fill="FFFFFF"/>
        <w:jc w:val="center"/>
        <w:rPr>
          <w:bCs/>
        </w:rPr>
      </w:pPr>
      <w:r>
        <w:rPr>
          <w:bCs/>
        </w:rPr>
        <w:t xml:space="preserve"> по русскому языку</w:t>
      </w:r>
    </w:p>
    <w:p w:rsidR="00392A7B" w:rsidRPr="00AF57C6" w:rsidRDefault="00392A7B" w:rsidP="00392A7B">
      <w:pPr>
        <w:shd w:val="clear" w:color="auto" w:fill="FFFFFF"/>
        <w:jc w:val="center"/>
        <w:rPr>
          <w:bCs/>
        </w:rPr>
      </w:pPr>
      <w:r w:rsidRPr="00AF57C6">
        <w:rPr>
          <w:bCs/>
        </w:rPr>
        <w:t>для 3 класса</w:t>
      </w:r>
    </w:p>
    <w:p w:rsidR="00392A7B" w:rsidRPr="00AF57C6" w:rsidRDefault="00392A7B" w:rsidP="00392A7B">
      <w:pPr>
        <w:shd w:val="clear" w:color="auto" w:fill="FFFFFF"/>
        <w:jc w:val="center"/>
        <w:rPr>
          <w:bCs/>
        </w:rPr>
      </w:pPr>
      <w:r w:rsidRPr="00AF57C6">
        <w:rPr>
          <w:bCs/>
        </w:rPr>
        <w:t>на 2019-2020 учебный год</w:t>
      </w:r>
    </w:p>
    <w:p w:rsidR="00392A7B" w:rsidRPr="00AF57C6" w:rsidRDefault="00392A7B" w:rsidP="00392A7B">
      <w:pPr>
        <w:shd w:val="clear" w:color="auto" w:fill="FFFFFF"/>
        <w:rPr>
          <w:b/>
          <w:bCs/>
        </w:rPr>
      </w:pPr>
    </w:p>
    <w:p w:rsidR="002B6627" w:rsidRDefault="002B6627" w:rsidP="00392A7B">
      <w:pPr>
        <w:shd w:val="clear" w:color="auto" w:fill="FFFFFF"/>
        <w:tabs>
          <w:tab w:val="left" w:pos="195"/>
          <w:tab w:val="right" w:pos="14900"/>
        </w:tabs>
        <w:rPr>
          <w:bCs/>
        </w:rPr>
      </w:pPr>
    </w:p>
    <w:p w:rsidR="002B6627" w:rsidRDefault="002B6627" w:rsidP="00392A7B">
      <w:pPr>
        <w:shd w:val="clear" w:color="auto" w:fill="FFFFFF"/>
        <w:tabs>
          <w:tab w:val="left" w:pos="195"/>
          <w:tab w:val="right" w:pos="14900"/>
        </w:tabs>
        <w:rPr>
          <w:bCs/>
        </w:rPr>
      </w:pPr>
    </w:p>
    <w:p w:rsidR="00392A7B" w:rsidRPr="00AF57C6" w:rsidRDefault="00392A7B" w:rsidP="00392A7B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AF57C6">
        <w:rPr>
          <w:bCs/>
        </w:rPr>
        <w:t xml:space="preserve">Планирование составлено в соответствии </w:t>
      </w:r>
      <w:r>
        <w:rPr>
          <w:bCs/>
        </w:rPr>
        <w:t xml:space="preserve"> </w:t>
      </w:r>
      <w:proofErr w:type="gramStart"/>
      <w:r>
        <w:rPr>
          <w:bCs/>
        </w:rPr>
        <w:t>с</w:t>
      </w:r>
      <w:proofErr w:type="gramEnd"/>
      <w:r>
        <w:rPr>
          <w:bCs/>
        </w:rPr>
        <w:t xml:space="preserve"> </w:t>
      </w:r>
      <w:r w:rsidRPr="00AF57C6">
        <w:rPr>
          <w:bCs/>
        </w:rPr>
        <w:tab/>
      </w:r>
    </w:p>
    <w:p w:rsidR="00392A7B" w:rsidRDefault="00392A7B" w:rsidP="00392A7B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 xml:space="preserve"> </w:t>
      </w:r>
      <w:r w:rsidRPr="00AF57C6">
        <w:rPr>
          <w:bCs/>
        </w:rPr>
        <w:t>ФГОС Н</w:t>
      </w:r>
      <w:r>
        <w:rPr>
          <w:bCs/>
        </w:rPr>
        <w:t>ОО</w:t>
      </w:r>
    </w:p>
    <w:p w:rsidR="002B6627" w:rsidRDefault="002B6627" w:rsidP="00392A7B">
      <w:pPr>
        <w:shd w:val="clear" w:color="auto" w:fill="FFFFFF"/>
        <w:tabs>
          <w:tab w:val="left" w:pos="210"/>
          <w:tab w:val="right" w:pos="14900"/>
        </w:tabs>
        <w:rPr>
          <w:bCs/>
        </w:rPr>
      </w:pPr>
    </w:p>
    <w:p w:rsidR="002B6627" w:rsidRDefault="002B6627" w:rsidP="00392A7B">
      <w:pPr>
        <w:shd w:val="clear" w:color="auto" w:fill="FFFFFF"/>
        <w:tabs>
          <w:tab w:val="left" w:pos="210"/>
          <w:tab w:val="right" w:pos="14900"/>
        </w:tabs>
        <w:rPr>
          <w:bCs/>
        </w:rPr>
      </w:pPr>
    </w:p>
    <w:p w:rsidR="002B6627" w:rsidRPr="00AF57C6" w:rsidRDefault="002B6627" w:rsidP="00392A7B">
      <w:pPr>
        <w:shd w:val="clear" w:color="auto" w:fill="FFFFFF"/>
        <w:tabs>
          <w:tab w:val="left" w:pos="210"/>
          <w:tab w:val="right" w:pos="14900"/>
        </w:tabs>
        <w:rPr>
          <w:bCs/>
        </w:rPr>
      </w:pPr>
    </w:p>
    <w:p w:rsidR="00392A7B" w:rsidRPr="00AF57C6" w:rsidRDefault="00392A7B" w:rsidP="00392A7B">
      <w:pPr>
        <w:jc w:val="right"/>
      </w:pPr>
      <w:r w:rsidRPr="00AF57C6">
        <w:t xml:space="preserve">Составитель программы: </w:t>
      </w:r>
      <w:proofErr w:type="spellStart"/>
      <w:r w:rsidRPr="00AF57C6">
        <w:t>Комкова</w:t>
      </w:r>
      <w:proofErr w:type="spellEnd"/>
      <w:r w:rsidRPr="00AF57C6">
        <w:t xml:space="preserve"> И.В.,</w:t>
      </w:r>
    </w:p>
    <w:p w:rsidR="00392A7B" w:rsidRPr="00AF57C6" w:rsidRDefault="00392A7B" w:rsidP="00392A7B">
      <w:pPr>
        <w:jc w:val="right"/>
      </w:pPr>
      <w:r w:rsidRPr="00AF57C6">
        <w:t xml:space="preserve">учитель начальных классов </w:t>
      </w:r>
    </w:p>
    <w:p w:rsidR="00392A7B" w:rsidRDefault="00392A7B" w:rsidP="00392A7B">
      <w:pPr>
        <w:jc w:val="right"/>
      </w:pPr>
      <w:r w:rsidRPr="00AF57C6">
        <w:t>высшей квалификационной категории.</w:t>
      </w:r>
    </w:p>
    <w:p w:rsidR="002B6627" w:rsidRDefault="002B6627" w:rsidP="00392A7B">
      <w:pPr>
        <w:jc w:val="right"/>
      </w:pPr>
    </w:p>
    <w:p w:rsidR="002B6627" w:rsidRDefault="002B6627" w:rsidP="00392A7B">
      <w:pPr>
        <w:jc w:val="right"/>
      </w:pPr>
    </w:p>
    <w:p w:rsidR="002B6627" w:rsidRPr="00AF57C6" w:rsidRDefault="002B6627" w:rsidP="00392A7B">
      <w:pPr>
        <w:jc w:val="right"/>
        <w:rPr>
          <w:rStyle w:val="a8"/>
          <w:b w:val="0"/>
          <w:bCs w:val="0"/>
          <w:i w:val="0"/>
          <w:iCs w:val="0"/>
        </w:rPr>
      </w:pPr>
    </w:p>
    <w:p w:rsidR="00392A7B" w:rsidRPr="00AF57C6" w:rsidRDefault="00392A7B" w:rsidP="00392A7B">
      <w:pPr>
        <w:rPr>
          <w:rStyle w:val="a8"/>
          <w:i w:val="0"/>
        </w:rPr>
      </w:pPr>
    </w:p>
    <w:p w:rsidR="00392A7B" w:rsidRPr="00392A7B" w:rsidRDefault="00392A7B" w:rsidP="00392A7B">
      <w:pPr>
        <w:jc w:val="center"/>
        <w:rPr>
          <w:rStyle w:val="a8"/>
          <w:b w:val="0"/>
          <w:i w:val="0"/>
        </w:rPr>
      </w:pPr>
      <w:r w:rsidRPr="00392A7B">
        <w:rPr>
          <w:rStyle w:val="a8"/>
          <w:b w:val="0"/>
          <w:i w:val="0"/>
        </w:rPr>
        <w:t>д. Полуянова</w:t>
      </w:r>
    </w:p>
    <w:p w:rsidR="00392A7B" w:rsidRPr="00392A7B" w:rsidRDefault="00392A7B" w:rsidP="00392A7B">
      <w:pPr>
        <w:jc w:val="center"/>
        <w:rPr>
          <w:rStyle w:val="a8"/>
          <w:b w:val="0"/>
          <w:i w:val="0"/>
        </w:rPr>
      </w:pPr>
      <w:r w:rsidRPr="00392A7B">
        <w:rPr>
          <w:rStyle w:val="a8"/>
          <w:b w:val="0"/>
          <w:i w:val="0"/>
        </w:rPr>
        <w:t>2019 год</w:t>
      </w:r>
    </w:p>
    <w:p w:rsidR="001106EF" w:rsidRPr="00C618D6" w:rsidRDefault="00392A7B" w:rsidP="00C618D6">
      <w:pPr>
        <w:rPr>
          <w:sz w:val="22"/>
          <w:szCs w:val="22"/>
        </w:rPr>
      </w:pPr>
      <w:r>
        <w:br w:type="page"/>
      </w:r>
      <w:r w:rsidR="001106EF">
        <w:lastRenderedPageBreak/>
        <w:t xml:space="preserve"> </w:t>
      </w:r>
      <w:r w:rsidR="006662C3">
        <w:t xml:space="preserve">     </w:t>
      </w:r>
      <w:r w:rsidR="001106EF">
        <w:t xml:space="preserve">Рабочая программа по русскому языку (обучению грамоте) </w:t>
      </w:r>
      <w:r w:rsidR="001106EF" w:rsidRPr="00041C1A">
        <w:t xml:space="preserve">для </w:t>
      </w:r>
      <w:r w:rsidR="001106EF">
        <w:t>обучающихся 3</w:t>
      </w:r>
      <w:r w:rsidR="001106EF" w:rsidRPr="00CF091A">
        <w:t xml:space="preserve"> класса составлена в соответствии с примерной программой по </w:t>
      </w:r>
      <w:r w:rsidR="001106EF">
        <w:t xml:space="preserve">русскому языку </w:t>
      </w:r>
      <w:r w:rsidR="001106EF" w:rsidRPr="00CF091A">
        <w:t xml:space="preserve">к предметной линии учебников </w:t>
      </w:r>
      <w:r w:rsidR="001106EF">
        <w:t xml:space="preserve"> «Русский язык» (1 и 2 части)</w:t>
      </w:r>
      <w:r w:rsidR="001106EF" w:rsidRPr="009E108A">
        <w:t xml:space="preserve"> </w:t>
      </w:r>
      <w:r w:rsidR="001106EF">
        <w:t xml:space="preserve">под редакцией </w:t>
      </w:r>
      <w:r w:rsidR="001106EF" w:rsidRPr="00041C1A">
        <w:t>Л. Ф. Климаново</w:t>
      </w:r>
      <w:r w:rsidR="001106EF">
        <w:t xml:space="preserve">й, </w:t>
      </w:r>
      <w:r w:rsidR="001106EF" w:rsidRPr="00041C1A">
        <w:t>Москва «Просвещение», 2019 г</w:t>
      </w:r>
      <w:r w:rsidR="001106EF">
        <w:t>од, для 3 класса;</w:t>
      </w:r>
      <w:r w:rsidR="001106EF" w:rsidRPr="004E26A4">
        <w:t xml:space="preserve"> </w:t>
      </w:r>
      <w:r w:rsidR="001106EF">
        <w:t>Программ по русскому языку</w:t>
      </w:r>
      <w:r w:rsidR="001106EF" w:rsidRPr="00CF091A">
        <w:t xml:space="preserve"> для общеобразовательных  учреждений, М.: «Просвещение» , 2011 год  и ориентированной на достижение планируемых результатов ФГОС.</w:t>
      </w:r>
    </w:p>
    <w:p w:rsidR="001106EF" w:rsidRPr="00FB7268" w:rsidRDefault="001106EF" w:rsidP="00FB7268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041C1A">
        <w:t xml:space="preserve">      На изучени</w:t>
      </w:r>
      <w:r>
        <w:t>е предмета «Русский язык» в 3</w:t>
      </w:r>
      <w:r w:rsidRPr="00041C1A">
        <w:t xml:space="preserve"> классе в учебном плане филиала МАОУ «</w:t>
      </w:r>
      <w:proofErr w:type="spellStart"/>
      <w:r w:rsidRPr="00041C1A">
        <w:t>Прииртышская</w:t>
      </w:r>
      <w:proofErr w:type="spellEnd"/>
      <w:r w:rsidRPr="00041C1A">
        <w:t xml:space="preserve"> СОШ» - «</w:t>
      </w:r>
      <w:proofErr w:type="spellStart"/>
      <w:r w:rsidRPr="00041C1A">
        <w:t>Полуяновская</w:t>
      </w:r>
      <w:proofErr w:type="spellEnd"/>
      <w:r w:rsidRPr="00041C1A">
        <w:t xml:space="preserve"> СОШ»</w:t>
      </w:r>
      <w:r>
        <w:t xml:space="preserve"> отводится 5 часов в неделю, 170</w:t>
      </w:r>
      <w:r w:rsidRPr="00041C1A">
        <w:t xml:space="preserve"> часов в год.</w:t>
      </w:r>
      <w:r>
        <w:t xml:space="preserve">         </w:t>
      </w:r>
    </w:p>
    <w:p w:rsidR="00392A7B" w:rsidRDefault="00392A7B" w:rsidP="00392A7B">
      <w:pPr>
        <w:pStyle w:val="ac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Планируемые результаты </w:t>
      </w:r>
      <w:r w:rsidRPr="00686809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</w:p>
    <w:p w:rsidR="00392A7B" w:rsidRDefault="00392A7B" w:rsidP="00392A7B">
      <w:pPr>
        <w:pStyle w:val="ac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A7B" w:rsidRPr="00925925" w:rsidRDefault="00392A7B" w:rsidP="00392A7B">
      <w:pPr>
        <w:pStyle w:val="ac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25925">
        <w:rPr>
          <w:rFonts w:ascii="Times New Roman" w:hAnsi="Times New Roman" w:cs="Times New Roman"/>
          <w:sz w:val="24"/>
          <w:szCs w:val="24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392A7B" w:rsidRPr="00925925" w:rsidRDefault="00392A7B" w:rsidP="00392A7B">
      <w:pPr>
        <w:pStyle w:val="ac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25925">
        <w:rPr>
          <w:rFonts w:ascii="Times New Roman" w:hAnsi="Times New Roman" w:cs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392A7B" w:rsidRPr="00925925" w:rsidRDefault="00392A7B" w:rsidP="00392A7B">
      <w:pPr>
        <w:pStyle w:val="ac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2592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25925">
        <w:rPr>
          <w:rFonts w:ascii="Times New Roman" w:hAnsi="Times New Roman" w:cs="Times New Roman"/>
          <w:sz w:val="24"/>
          <w:szCs w:val="24"/>
        </w:rPr>
        <w:t>сформированость</w:t>
      </w:r>
      <w:proofErr w:type="spellEnd"/>
      <w:r w:rsidRPr="00925925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392A7B" w:rsidRPr="00925925" w:rsidRDefault="00392A7B" w:rsidP="00392A7B">
      <w:pPr>
        <w:pStyle w:val="ac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25925">
        <w:rPr>
          <w:rFonts w:ascii="Times New Roman" w:hAnsi="Times New Roman" w:cs="Times New Roman"/>
          <w:sz w:val="24"/>
          <w:szCs w:val="24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392A7B" w:rsidRPr="00925925" w:rsidRDefault="00925925" w:rsidP="00925925">
      <w:pPr>
        <w:pStyle w:val="a5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392A7B" w:rsidRPr="00925925">
        <w:rPr>
          <w:color w:val="000000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392A7B" w:rsidRPr="00686809" w:rsidRDefault="00392A7B" w:rsidP="00392A7B">
      <w:pPr>
        <w:pStyle w:val="ac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A7B" w:rsidRPr="00D90B75" w:rsidRDefault="00392A7B" w:rsidP="00392A7B">
      <w:pPr>
        <w:pStyle w:val="a5"/>
        <w:rPr>
          <w:i/>
        </w:rPr>
      </w:pPr>
      <w:r w:rsidRPr="00D90B75">
        <w:rPr>
          <w:b/>
        </w:rPr>
        <w:t>В результате освоения учебного предмета:</w:t>
      </w:r>
      <w:r w:rsidRPr="00D90B75">
        <w:rPr>
          <w:i/>
        </w:rPr>
        <w:t xml:space="preserve"> </w:t>
      </w:r>
    </w:p>
    <w:p w:rsidR="00392A7B" w:rsidRDefault="00392A7B" w:rsidP="00392A7B">
      <w:pPr>
        <w:pStyle w:val="a5"/>
        <w:rPr>
          <w:rFonts w:ascii="Arial" w:hAnsi="Arial" w:cs="Arial"/>
          <w:i/>
        </w:rPr>
      </w:pPr>
    </w:p>
    <w:tbl>
      <w:tblPr>
        <w:tblStyle w:val="ad"/>
        <w:tblW w:w="0" w:type="auto"/>
        <w:jc w:val="center"/>
        <w:tblLook w:val="04A0"/>
      </w:tblPr>
      <w:tblGrid>
        <w:gridCol w:w="7388"/>
        <w:gridCol w:w="7398"/>
      </w:tblGrid>
      <w:tr w:rsidR="00392A7B" w:rsidRPr="00947DBC" w:rsidTr="00392A7B">
        <w:trPr>
          <w:jc w:val="center"/>
        </w:trPr>
        <w:tc>
          <w:tcPr>
            <w:tcW w:w="7388" w:type="dxa"/>
          </w:tcPr>
          <w:p w:rsidR="00392A7B" w:rsidRPr="00947DBC" w:rsidRDefault="00392A7B" w:rsidP="00295CE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47DBC">
              <w:rPr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398" w:type="dxa"/>
          </w:tcPr>
          <w:p w:rsidR="00392A7B" w:rsidRPr="00947DBC" w:rsidRDefault="00392A7B" w:rsidP="00295CE7">
            <w:pPr>
              <w:pStyle w:val="a3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947DBC">
              <w:rPr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392A7B" w:rsidRPr="004D51AB" w:rsidTr="00392A7B">
        <w:trPr>
          <w:jc w:val="center"/>
        </w:trPr>
        <w:tc>
          <w:tcPr>
            <w:tcW w:w="14786" w:type="dxa"/>
            <w:gridSpan w:val="2"/>
          </w:tcPr>
          <w:p w:rsidR="00392A7B" w:rsidRPr="00821C11" w:rsidRDefault="00392A7B" w:rsidP="00392A7B">
            <w:pPr>
              <w:pStyle w:val="a5"/>
              <w:jc w:val="center"/>
              <w:rPr>
                <w:b/>
                <w:i/>
              </w:rPr>
            </w:pPr>
            <w:r w:rsidRPr="00821C11">
              <w:rPr>
                <w:b/>
                <w:i/>
              </w:rPr>
              <w:t>Содержательная линия «Система языка»</w:t>
            </w:r>
          </w:p>
          <w:p w:rsidR="00392A7B" w:rsidRPr="00821C11" w:rsidRDefault="00392A7B" w:rsidP="00392A7B">
            <w:pPr>
              <w:pStyle w:val="a5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Фонетика и графика» </w:t>
            </w:r>
          </w:p>
          <w:p w:rsidR="00392A7B" w:rsidRPr="00821C11" w:rsidRDefault="00392A7B" w:rsidP="00295CE7">
            <w:pPr>
              <w:pStyle w:val="a5"/>
              <w:jc w:val="center"/>
              <w:rPr>
                <w:i/>
              </w:rPr>
            </w:pPr>
          </w:p>
        </w:tc>
      </w:tr>
      <w:tr w:rsidR="00392A7B" w:rsidRPr="004D51AB" w:rsidTr="00392A7B">
        <w:trPr>
          <w:jc w:val="center"/>
        </w:trPr>
        <w:tc>
          <w:tcPr>
            <w:tcW w:w="7388" w:type="dxa"/>
          </w:tcPr>
          <w:p w:rsidR="00392A7B" w:rsidRPr="00821C11" w:rsidRDefault="00392A7B" w:rsidP="00CF0384">
            <w:pPr>
              <w:pStyle w:val="a5"/>
              <w:numPr>
                <w:ilvl w:val="0"/>
                <w:numId w:val="1"/>
              </w:numPr>
              <w:jc w:val="both"/>
            </w:pPr>
            <w:r w:rsidRPr="00821C11">
              <w:t xml:space="preserve">различать звуки и буквы; </w:t>
            </w:r>
          </w:p>
          <w:p w:rsidR="00392A7B" w:rsidRPr="00821C11" w:rsidRDefault="00392A7B" w:rsidP="00CF0384">
            <w:pPr>
              <w:pStyle w:val="a5"/>
              <w:numPr>
                <w:ilvl w:val="0"/>
                <w:numId w:val="1"/>
              </w:numPr>
              <w:jc w:val="both"/>
            </w:pPr>
            <w:r w:rsidRPr="00821C11">
              <w:t xml:space="preserve">характеризовать звуки русского языка: гласные ударные / безударные; согласные твёрдые / мягкие, парные / непарные твёрдые и мягкие; согласные звонкие / глухие, парные / непарные звонкие и глухие; </w:t>
            </w:r>
          </w:p>
          <w:p w:rsidR="00392A7B" w:rsidRPr="00821C11" w:rsidRDefault="00392A7B" w:rsidP="00CF0384">
            <w:pPr>
              <w:pStyle w:val="a5"/>
              <w:numPr>
                <w:ilvl w:val="0"/>
                <w:numId w:val="1"/>
              </w:numPr>
              <w:jc w:val="both"/>
            </w:pPr>
            <w:r w:rsidRPr="00821C11">
              <w:t xml:space="preserve">знать последовательность букв в русском алфавите, пользоваться алфавитом для упорядочивания слов и поиска нужной информации. </w:t>
            </w:r>
          </w:p>
        </w:tc>
        <w:tc>
          <w:tcPr>
            <w:tcW w:w="7398" w:type="dxa"/>
          </w:tcPr>
          <w:p w:rsidR="00392A7B" w:rsidRPr="00821C11" w:rsidRDefault="00392A7B" w:rsidP="00CF0384">
            <w:pPr>
              <w:pStyle w:val="a5"/>
              <w:numPr>
                <w:ilvl w:val="0"/>
                <w:numId w:val="1"/>
              </w:numPr>
              <w:jc w:val="both"/>
            </w:pPr>
            <w:r w:rsidRPr="00821C11">
              <w:t>проводить фонетико-графический (</w:t>
            </w:r>
            <w:proofErr w:type="spellStart"/>
            <w:r w:rsidRPr="00821C11">
              <w:t>звуко-буквенный</w:t>
            </w:r>
            <w:proofErr w:type="spellEnd"/>
            <w:r w:rsidRPr="00821C11">
              <w:t>) разбор слова самостоятельно по предложенному в учебнике алгоритму, оценивать правильность проведения фонетико-графического (</w:t>
            </w:r>
            <w:proofErr w:type="spellStart"/>
            <w:r w:rsidRPr="00821C11">
              <w:t>звуко-буквенного</w:t>
            </w:r>
            <w:proofErr w:type="spellEnd"/>
            <w:r w:rsidRPr="00821C11">
              <w:t xml:space="preserve">) разбора слов. </w:t>
            </w:r>
          </w:p>
          <w:p w:rsidR="00392A7B" w:rsidRPr="00821C11" w:rsidRDefault="00392A7B" w:rsidP="00295CE7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sz w:val="24"/>
                <w:szCs w:val="24"/>
              </w:rPr>
            </w:pPr>
          </w:p>
        </w:tc>
      </w:tr>
      <w:tr w:rsidR="00392A7B" w:rsidRPr="004D51AB" w:rsidTr="00392A7B">
        <w:trPr>
          <w:jc w:val="center"/>
        </w:trPr>
        <w:tc>
          <w:tcPr>
            <w:tcW w:w="14786" w:type="dxa"/>
            <w:gridSpan w:val="2"/>
          </w:tcPr>
          <w:p w:rsidR="00392A7B" w:rsidRPr="00821C11" w:rsidRDefault="00392A7B" w:rsidP="00392A7B">
            <w:pPr>
              <w:pStyle w:val="a5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Орфоэпия» </w:t>
            </w:r>
          </w:p>
          <w:p w:rsidR="00392A7B" w:rsidRPr="00821C11" w:rsidRDefault="00392A7B" w:rsidP="00295CE7">
            <w:pPr>
              <w:pStyle w:val="a5"/>
              <w:jc w:val="center"/>
              <w:rPr>
                <w:i/>
              </w:rPr>
            </w:pPr>
          </w:p>
        </w:tc>
      </w:tr>
      <w:tr w:rsidR="00392A7B" w:rsidRPr="004D51AB" w:rsidTr="00392A7B">
        <w:trPr>
          <w:jc w:val="center"/>
        </w:trPr>
        <w:tc>
          <w:tcPr>
            <w:tcW w:w="7388" w:type="dxa"/>
          </w:tcPr>
          <w:p w:rsidR="00392A7B" w:rsidRPr="00821C11" w:rsidRDefault="00392A7B" w:rsidP="00392A7B">
            <w:pPr>
              <w:pStyle w:val="a5"/>
              <w:ind w:left="720"/>
              <w:jc w:val="both"/>
            </w:pPr>
            <w:r w:rsidRPr="00821C11">
              <w:lastRenderedPageBreak/>
              <w:t xml:space="preserve"> </w:t>
            </w:r>
          </w:p>
        </w:tc>
        <w:tc>
          <w:tcPr>
            <w:tcW w:w="7398" w:type="dxa"/>
          </w:tcPr>
          <w:p w:rsidR="00392A7B" w:rsidRPr="00821C11" w:rsidRDefault="00392A7B" w:rsidP="00CF0384">
            <w:pPr>
              <w:pStyle w:val="a5"/>
              <w:numPr>
                <w:ilvl w:val="0"/>
                <w:numId w:val="2"/>
              </w:numPr>
              <w:jc w:val="both"/>
            </w:pPr>
            <w:r w:rsidRPr="00821C11">
              <w:t xml:space="preserve"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      </w:r>
          </w:p>
          <w:p w:rsidR="00392A7B" w:rsidRPr="00821C11" w:rsidRDefault="00392A7B" w:rsidP="00CF0384">
            <w:pPr>
              <w:pStyle w:val="a5"/>
              <w:numPr>
                <w:ilvl w:val="0"/>
                <w:numId w:val="2"/>
              </w:numPr>
              <w:jc w:val="both"/>
            </w:pPr>
            <w:r w:rsidRPr="00821C11">
      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 </w:t>
            </w:r>
          </w:p>
        </w:tc>
      </w:tr>
      <w:tr w:rsidR="00392A7B" w:rsidRPr="004D51AB" w:rsidTr="00392A7B">
        <w:trPr>
          <w:jc w:val="center"/>
        </w:trPr>
        <w:tc>
          <w:tcPr>
            <w:tcW w:w="14786" w:type="dxa"/>
            <w:gridSpan w:val="2"/>
          </w:tcPr>
          <w:p w:rsidR="00392A7B" w:rsidRPr="00821C11" w:rsidRDefault="00392A7B" w:rsidP="00392A7B">
            <w:pPr>
              <w:pStyle w:val="a5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>Раздел «Состав слова (</w:t>
            </w:r>
            <w:proofErr w:type="spellStart"/>
            <w:r w:rsidRPr="00821C11">
              <w:rPr>
                <w:b/>
                <w:i/>
              </w:rPr>
              <w:t>морфемика</w:t>
            </w:r>
            <w:proofErr w:type="spellEnd"/>
            <w:r w:rsidRPr="00821C11">
              <w:rPr>
                <w:b/>
                <w:i/>
              </w:rPr>
              <w:t xml:space="preserve">)» </w:t>
            </w:r>
          </w:p>
          <w:p w:rsidR="00392A7B" w:rsidRPr="00821C11" w:rsidRDefault="00392A7B" w:rsidP="00295CE7">
            <w:pPr>
              <w:pStyle w:val="a5"/>
              <w:ind w:left="720"/>
              <w:rPr>
                <w:i/>
              </w:rPr>
            </w:pPr>
          </w:p>
        </w:tc>
      </w:tr>
      <w:tr w:rsidR="00392A7B" w:rsidRPr="004D51AB" w:rsidTr="00392A7B">
        <w:trPr>
          <w:jc w:val="center"/>
        </w:trPr>
        <w:tc>
          <w:tcPr>
            <w:tcW w:w="7388" w:type="dxa"/>
          </w:tcPr>
          <w:p w:rsidR="00392A7B" w:rsidRPr="00821C11" w:rsidRDefault="00392A7B" w:rsidP="00CF0384">
            <w:pPr>
              <w:pStyle w:val="a5"/>
              <w:numPr>
                <w:ilvl w:val="0"/>
                <w:numId w:val="3"/>
              </w:numPr>
              <w:jc w:val="both"/>
            </w:pPr>
            <w:r w:rsidRPr="00821C11">
              <w:t xml:space="preserve">различать изменяемые и неизменяемые слова; </w:t>
            </w:r>
          </w:p>
          <w:p w:rsidR="00392A7B" w:rsidRPr="00821C11" w:rsidRDefault="00392A7B" w:rsidP="00CF0384">
            <w:pPr>
              <w:pStyle w:val="a5"/>
              <w:numPr>
                <w:ilvl w:val="0"/>
                <w:numId w:val="3"/>
              </w:numPr>
              <w:jc w:val="both"/>
            </w:pPr>
            <w:r w:rsidRPr="00821C11">
              <w:t xml:space="preserve">различать родственные (однокоренные) слова и формы слова; </w:t>
            </w:r>
          </w:p>
          <w:p w:rsidR="00392A7B" w:rsidRPr="00821C11" w:rsidRDefault="00392A7B" w:rsidP="00CF0384">
            <w:pPr>
              <w:pStyle w:val="a5"/>
              <w:numPr>
                <w:ilvl w:val="0"/>
                <w:numId w:val="3"/>
              </w:numPr>
              <w:jc w:val="both"/>
            </w:pPr>
            <w:r w:rsidRPr="00821C11">
              <w:t xml:space="preserve">находить в словах с однозначно выделяемыми морфемами окончание, корень, приставку, суффикс. </w:t>
            </w:r>
          </w:p>
        </w:tc>
        <w:tc>
          <w:tcPr>
            <w:tcW w:w="7398" w:type="dxa"/>
          </w:tcPr>
          <w:p w:rsidR="00392A7B" w:rsidRPr="00821C11" w:rsidRDefault="00392A7B" w:rsidP="00CF0384">
            <w:pPr>
              <w:pStyle w:val="a5"/>
              <w:numPr>
                <w:ilvl w:val="0"/>
                <w:numId w:val="3"/>
              </w:numPr>
              <w:jc w:val="both"/>
            </w:pPr>
            <w:r w:rsidRPr="00821C11">
              <w:t xml:space="preserve"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. </w:t>
            </w:r>
          </w:p>
        </w:tc>
      </w:tr>
      <w:tr w:rsidR="00392A7B" w:rsidRPr="004D51AB" w:rsidTr="00392A7B">
        <w:trPr>
          <w:jc w:val="center"/>
        </w:trPr>
        <w:tc>
          <w:tcPr>
            <w:tcW w:w="14786" w:type="dxa"/>
            <w:gridSpan w:val="2"/>
          </w:tcPr>
          <w:p w:rsidR="00295CE7" w:rsidRPr="00821C11" w:rsidRDefault="00295CE7" w:rsidP="00295CE7">
            <w:pPr>
              <w:pStyle w:val="a5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Лексика» </w:t>
            </w:r>
          </w:p>
          <w:p w:rsidR="00392A7B" w:rsidRPr="00821C11" w:rsidRDefault="00392A7B" w:rsidP="00295CE7">
            <w:pPr>
              <w:pStyle w:val="a5"/>
              <w:ind w:left="720"/>
              <w:rPr>
                <w:i/>
              </w:rPr>
            </w:pPr>
          </w:p>
        </w:tc>
      </w:tr>
      <w:tr w:rsidR="00392A7B" w:rsidRPr="004D51AB" w:rsidTr="00392A7B">
        <w:trPr>
          <w:jc w:val="center"/>
        </w:trPr>
        <w:tc>
          <w:tcPr>
            <w:tcW w:w="7388" w:type="dxa"/>
          </w:tcPr>
          <w:p w:rsidR="00295CE7" w:rsidRPr="00821C11" w:rsidRDefault="00295CE7" w:rsidP="00CF0384">
            <w:pPr>
              <w:pStyle w:val="a5"/>
              <w:numPr>
                <w:ilvl w:val="0"/>
                <w:numId w:val="4"/>
              </w:numPr>
              <w:jc w:val="both"/>
            </w:pPr>
            <w:r w:rsidRPr="00821C11">
              <w:t xml:space="preserve">выявлять слова, значение которых требует уточнения; </w:t>
            </w:r>
          </w:p>
          <w:p w:rsidR="00392A7B" w:rsidRPr="00821C11" w:rsidRDefault="00295CE7" w:rsidP="00CF0384">
            <w:pPr>
              <w:pStyle w:val="a5"/>
              <w:numPr>
                <w:ilvl w:val="0"/>
                <w:numId w:val="4"/>
              </w:numPr>
              <w:jc w:val="both"/>
            </w:pPr>
            <w:r w:rsidRPr="00821C11">
              <w:t xml:space="preserve">определять значение слова по тексту или уточнять с помощью толкового словаря. </w:t>
            </w:r>
          </w:p>
        </w:tc>
        <w:tc>
          <w:tcPr>
            <w:tcW w:w="7398" w:type="dxa"/>
          </w:tcPr>
          <w:p w:rsidR="00295CE7" w:rsidRPr="00821C11" w:rsidRDefault="00295CE7" w:rsidP="00CF0384">
            <w:pPr>
              <w:pStyle w:val="a5"/>
              <w:numPr>
                <w:ilvl w:val="0"/>
                <w:numId w:val="5"/>
              </w:numPr>
              <w:jc w:val="both"/>
            </w:pPr>
            <w:r w:rsidRPr="00821C11">
              <w:t xml:space="preserve">подбирать синонимы для устранения повторов в тексте; </w:t>
            </w:r>
          </w:p>
          <w:p w:rsidR="00295CE7" w:rsidRPr="00821C11" w:rsidRDefault="00295CE7" w:rsidP="00CF0384">
            <w:pPr>
              <w:pStyle w:val="a5"/>
              <w:numPr>
                <w:ilvl w:val="0"/>
                <w:numId w:val="5"/>
              </w:numPr>
              <w:jc w:val="both"/>
            </w:pPr>
            <w:r w:rsidRPr="00821C11">
              <w:t xml:space="preserve">подбирать антонимы для точной характеристики предметов при их сравнении; </w:t>
            </w:r>
          </w:p>
          <w:p w:rsidR="00295CE7" w:rsidRPr="00821C11" w:rsidRDefault="00295CE7" w:rsidP="00CF0384">
            <w:pPr>
              <w:pStyle w:val="a5"/>
              <w:numPr>
                <w:ilvl w:val="0"/>
                <w:numId w:val="5"/>
              </w:numPr>
              <w:jc w:val="both"/>
            </w:pPr>
            <w:r w:rsidRPr="00821C11">
              <w:t xml:space="preserve">различать употребление в тексте слов в прямом и переносном значении (простые случаи); </w:t>
            </w:r>
          </w:p>
          <w:p w:rsidR="00295CE7" w:rsidRPr="00821C11" w:rsidRDefault="00295CE7" w:rsidP="00CF0384">
            <w:pPr>
              <w:pStyle w:val="a5"/>
              <w:numPr>
                <w:ilvl w:val="0"/>
                <w:numId w:val="5"/>
              </w:numPr>
              <w:jc w:val="both"/>
            </w:pPr>
            <w:r w:rsidRPr="00821C11">
              <w:t xml:space="preserve">оценивать уместность использования слов в тексте; </w:t>
            </w:r>
          </w:p>
          <w:p w:rsidR="00392A7B" w:rsidRPr="00821C11" w:rsidRDefault="00295CE7" w:rsidP="00295CE7">
            <w:pPr>
              <w:pStyle w:val="a5"/>
              <w:ind w:left="720"/>
              <w:rPr>
                <w:i/>
              </w:rPr>
            </w:pPr>
            <w:r w:rsidRPr="00821C11">
              <w:t>выбирать слова из ряда предложенных для успешного решения коммуникативной задачи.</w:t>
            </w:r>
          </w:p>
        </w:tc>
      </w:tr>
      <w:tr w:rsidR="00392A7B" w:rsidRPr="004D51AB" w:rsidTr="00392A7B">
        <w:trPr>
          <w:jc w:val="center"/>
        </w:trPr>
        <w:tc>
          <w:tcPr>
            <w:tcW w:w="14786" w:type="dxa"/>
            <w:gridSpan w:val="2"/>
          </w:tcPr>
          <w:p w:rsidR="00295CE7" w:rsidRPr="00821C11" w:rsidRDefault="00295CE7" w:rsidP="00295CE7">
            <w:pPr>
              <w:pStyle w:val="a5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Морфология» </w:t>
            </w:r>
          </w:p>
          <w:p w:rsidR="00392A7B" w:rsidRPr="00821C11" w:rsidRDefault="00392A7B" w:rsidP="00295CE7">
            <w:pPr>
              <w:pStyle w:val="a5"/>
              <w:jc w:val="both"/>
              <w:rPr>
                <w:i/>
              </w:rPr>
            </w:pPr>
          </w:p>
        </w:tc>
      </w:tr>
      <w:tr w:rsidR="00392A7B" w:rsidRPr="004D51AB" w:rsidTr="00392A7B">
        <w:trPr>
          <w:jc w:val="center"/>
        </w:trPr>
        <w:tc>
          <w:tcPr>
            <w:tcW w:w="7388" w:type="dxa"/>
          </w:tcPr>
          <w:p w:rsidR="00295CE7" w:rsidRPr="00821C11" w:rsidRDefault="00295CE7" w:rsidP="00CF0384">
            <w:pPr>
              <w:pStyle w:val="a5"/>
              <w:numPr>
                <w:ilvl w:val="0"/>
                <w:numId w:val="6"/>
              </w:numPr>
              <w:jc w:val="both"/>
            </w:pPr>
            <w:r w:rsidRPr="00821C11">
              <w:t xml:space="preserve">определять грамматические признаки имён существительных — род, число, падеж, склонение; </w:t>
            </w:r>
          </w:p>
          <w:p w:rsidR="00295CE7" w:rsidRPr="00821C11" w:rsidRDefault="00295CE7" w:rsidP="00CF0384">
            <w:pPr>
              <w:pStyle w:val="a5"/>
              <w:numPr>
                <w:ilvl w:val="0"/>
                <w:numId w:val="6"/>
              </w:numPr>
              <w:jc w:val="both"/>
            </w:pPr>
            <w:r w:rsidRPr="00821C11">
              <w:t xml:space="preserve">определять грамматические признаки имён прилагательных — род, число, падеж; </w:t>
            </w:r>
          </w:p>
          <w:p w:rsidR="00392A7B" w:rsidRPr="00821C11" w:rsidRDefault="00295CE7" w:rsidP="00CF0384">
            <w:pPr>
              <w:pStyle w:val="a5"/>
              <w:numPr>
                <w:ilvl w:val="0"/>
                <w:numId w:val="6"/>
              </w:numPr>
              <w:jc w:val="both"/>
            </w:pPr>
            <w:r w:rsidRPr="00821C11">
              <w:t xml:space="preserve">определять грамматические признаки глаголов — число, время, род (в прошедшем времени), лицо (в настоящем и будущем времени), спряжение. </w:t>
            </w:r>
          </w:p>
        </w:tc>
        <w:tc>
          <w:tcPr>
            <w:tcW w:w="7398" w:type="dxa"/>
          </w:tcPr>
          <w:p w:rsidR="00295CE7" w:rsidRPr="00821C11" w:rsidRDefault="00295CE7" w:rsidP="00CF0384">
            <w:pPr>
              <w:pStyle w:val="a5"/>
              <w:numPr>
                <w:ilvl w:val="0"/>
                <w:numId w:val="7"/>
              </w:numPr>
              <w:jc w:val="both"/>
            </w:pPr>
            <w:r w:rsidRPr="00821C11">
              <w:t xml:space="preserve">проводить морфологический разбор имён существительных, имён прилагательных, глаголов по предложенному в учебнике алгоритму; </w:t>
            </w:r>
          </w:p>
          <w:p w:rsidR="00295CE7" w:rsidRPr="00821C11" w:rsidRDefault="00295CE7" w:rsidP="00CF0384">
            <w:pPr>
              <w:pStyle w:val="a5"/>
              <w:numPr>
                <w:ilvl w:val="0"/>
                <w:numId w:val="7"/>
              </w:numPr>
              <w:jc w:val="both"/>
            </w:pPr>
            <w:r w:rsidRPr="00821C11">
              <w:t xml:space="preserve">оценивать правильность проведения морфологического разбора; </w:t>
            </w:r>
          </w:p>
          <w:p w:rsidR="00392A7B" w:rsidRPr="00821C11" w:rsidRDefault="00295CE7" w:rsidP="00CF0384">
            <w:pPr>
              <w:pStyle w:val="a5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821C11">
      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</w:t>
            </w:r>
            <w:r w:rsidRPr="00821C11">
              <w:rPr>
                <w:i/>
              </w:rPr>
              <w:t xml:space="preserve">, </w:t>
            </w:r>
            <w:r w:rsidRPr="00821C11">
              <w:t>частицу НЕ при глаголах</w:t>
            </w:r>
            <w:r w:rsidR="00821C11" w:rsidRPr="00821C11">
              <w:t>.</w:t>
            </w:r>
          </w:p>
        </w:tc>
      </w:tr>
      <w:tr w:rsidR="00392A7B" w:rsidRPr="004D51AB" w:rsidTr="00392A7B">
        <w:trPr>
          <w:jc w:val="center"/>
        </w:trPr>
        <w:tc>
          <w:tcPr>
            <w:tcW w:w="14786" w:type="dxa"/>
            <w:gridSpan w:val="2"/>
          </w:tcPr>
          <w:p w:rsidR="00821C11" w:rsidRPr="00821C11" w:rsidRDefault="00821C11" w:rsidP="00821C11">
            <w:pPr>
              <w:pStyle w:val="a5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lastRenderedPageBreak/>
              <w:t xml:space="preserve">Раздел «Синтаксис» </w:t>
            </w:r>
          </w:p>
          <w:p w:rsidR="00392A7B" w:rsidRPr="00821C11" w:rsidRDefault="00392A7B" w:rsidP="00295CE7">
            <w:pPr>
              <w:pStyle w:val="a5"/>
              <w:ind w:left="720"/>
              <w:jc w:val="both"/>
            </w:pPr>
          </w:p>
        </w:tc>
      </w:tr>
      <w:tr w:rsidR="00392A7B" w:rsidRPr="004D51AB" w:rsidTr="00392A7B">
        <w:trPr>
          <w:jc w:val="center"/>
        </w:trPr>
        <w:tc>
          <w:tcPr>
            <w:tcW w:w="7388" w:type="dxa"/>
          </w:tcPr>
          <w:p w:rsidR="00821C11" w:rsidRPr="00821C11" w:rsidRDefault="00821C11" w:rsidP="00CF0384">
            <w:pPr>
              <w:pStyle w:val="a5"/>
              <w:numPr>
                <w:ilvl w:val="0"/>
                <w:numId w:val="8"/>
              </w:numPr>
              <w:jc w:val="both"/>
            </w:pPr>
            <w:r w:rsidRPr="00821C11">
              <w:t xml:space="preserve">различать предложение, словосочетание, слово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8"/>
              </w:numPr>
              <w:jc w:val="both"/>
            </w:pPr>
            <w:r w:rsidRPr="00821C11">
              <w:t xml:space="preserve">устанавливать при помощи смысловых вопросов связь между словами в словосочетании и предложении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8"/>
              </w:numPr>
              <w:jc w:val="both"/>
            </w:pPr>
            <w:r w:rsidRPr="00821C11">
              <w:t xml:space="preserve">классифицировать предложения по цели высказывания, находить повествовательные / побудительные / вопросительные предложения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8"/>
              </w:numPr>
              <w:jc w:val="both"/>
            </w:pPr>
            <w:r w:rsidRPr="00821C11">
              <w:t xml:space="preserve">определять восклицательную / невосклицательную интонацию предложения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8"/>
              </w:numPr>
              <w:jc w:val="both"/>
            </w:pPr>
            <w:r w:rsidRPr="00821C11">
              <w:t xml:space="preserve">находить главные и второстепенные (без деления на виды) члены предложения; </w:t>
            </w:r>
          </w:p>
          <w:p w:rsidR="00392A7B" w:rsidRPr="00821C11" w:rsidRDefault="00821C11" w:rsidP="00CF0384">
            <w:pPr>
              <w:pStyle w:val="a5"/>
              <w:numPr>
                <w:ilvl w:val="0"/>
                <w:numId w:val="8"/>
              </w:numPr>
              <w:jc w:val="both"/>
            </w:pPr>
            <w:r w:rsidRPr="00821C11">
              <w:t xml:space="preserve">выделять предложения с однородными членами. </w:t>
            </w:r>
          </w:p>
        </w:tc>
        <w:tc>
          <w:tcPr>
            <w:tcW w:w="7398" w:type="dxa"/>
          </w:tcPr>
          <w:p w:rsidR="00821C11" w:rsidRPr="00821C11" w:rsidRDefault="00821C11" w:rsidP="00CF0384">
            <w:pPr>
              <w:pStyle w:val="a5"/>
              <w:numPr>
                <w:ilvl w:val="0"/>
                <w:numId w:val="9"/>
              </w:numPr>
              <w:jc w:val="both"/>
            </w:pPr>
            <w:r w:rsidRPr="00821C11">
              <w:t xml:space="preserve">различать второстепенные члены предложения — определения, дополнения, обстоятельства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9"/>
              </w:numPr>
              <w:jc w:val="both"/>
            </w:pPr>
            <w:r w:rsidRPr="00821C11">
              <w:t xml:space="preserve"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9"/>
              </w:numPr>
              <w:jc w:val="both"/>
            </w:pPr>
            <w:r w:rsidRPr="00821C11">
              <w:t xml:space="preserve">различать простые и сложные предложения. </w:t>
            </w:r>
          </w:p>
          <w:p w:rsidR="00392A7B" w:rsidRPr="00821C11" w:rsidRDefault="00392A7B" w:rsidP="00821C11">
            <w:pPr>
              <w:pStyle w:val="a5"/>
              <w:ind w:left="720"/>
              <w:jc w:val="both"/>
            </w:pPr>
          </w:p>
        </w:tc>
      </w:tr>
      <w:tr w:rsidR="00821C11" w:rsidRPr="004D51AB" w:rsidTr="006D5A53">
        <w:trPr>
          <w:jc w:val="center"/>
        </w:trPr>
        <w:tc>
          <w:tcPr>
            <w:tcW w:w="14786" w:type="dxa"/>
            <w:gridSpan w:val="2"/>
          </w:tcPr>
          <w:p w:rsidR="00821C11" w:rsidRPr="00821C11" w:rsidRDefault="00821C11" w:rsidP="00821C11">
            <w:pPr>
              <w:pStyle w:val="a5"/>
              <w:jc w:val="center"/>
              <w:rPr>
                <w:b/>
                <w:i/>
              </w:rPr>
            </w:pPr>
            <w:r w:rsidRPr="00821C11">
              <w:rPr>
                <w:b/>
                <w:i/>
              </w:rPr>
              <w:t>Содержательная линия «Орфография и пунктуация»</w:t>
            </w:r>
          </w:p>
          <w:p w:rsidR="00821C11" w:rsidRPr="00821C11" w:rsidRDefault="00821C11" w:rsidP="00821C11">
            <w:pPr>
              <w:pStyle w:val="a5"/>
              <w:ind w:left="720"/>
              <w:jc w:val="both"/>
              <w:rPr>
                <w:i/>
              </w:rPr>
            </w:pPr>
          </w:p>
        </w:tc>
      </w:tr>
      <w:tr w:rsidR="00821C11" w:rsidRPr="004D51AB" w:rsidTr="00392A7B">
        <w:trPr>
          <w:jc w:val="center"/>
        </w:trPr>
        <w:tc>
          <w:tcPr>
            <w:tcW w:w="7388" w:type="dxa"/>
          </w:tcPr>
          <w:p w:rsidR="00821C11" w:rsidRPr="00821C11" w:rsidRDefault="00821C11" w:rsidP="00CF0384">
            <w:pPr>
              <w:pStyle w:val="a5"/>
              <w:numPr>
                <w:ilvl w:val="0"/>
                <w:numId w:val="10"/>
              </w:numPr>
              <w:jc w:val="both"/>
            </w:pPr>
            <w:r w:rsidRPr="00821C11">
              <w:t xml:space="preserve">применять правила правописания (в объёме содержания курса)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0"/>
              </w:numPr>
              <w:jc w:val="both"/>
            </w:pPr>
            <w:r w:rsidRPr="00821C11">
              <w:t xml:space="preserve">определять (уточнять) написание слова по орфографическому словарю учебника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0"/>
              </w:numPr>
              <w:jc w:val="both"/>
            </w:pPr>
            <w:r w:rsidRPr="00821C11">
              <w:t xml:space="preserve">безошибочно списывать текст объёмом 80-90 слов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0"/>
              </w:numPr>
              <w:jc w:val="both"/>
            </w:pPr>
            <w:r w:rsidRPr="00821C11">
              <w:t xml:space="preserve">писать под диктовку тексты объёмом 75-80 слов в соответствии с изученными правилами правописания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0"/>
              </w:numPr>
              <w:jc w:val="both"/>
            </w:pPr>
            <w:r w:rsidRPr="00821C11">
              <w:t xml:space="preserve">проверять собственный и предложенный текст, находить и исправлять орфографические и пунктуационные ошибки. </w:t>
            </w:r>
          </w:p>
        </w:tc>
        <w:tc>
          <w:tcPr>
            <w:tcW w:w="7398" w:type="dxa"/>
          </w:tcPr>
          <w:p w:rsidR="00821C11" w:rsidRPr="00821C11" w:rsidRDefault="00821C11" w:rsidP="00CF0384">
            <w:pPr>
              <w:pStyle w:val="a5"/>
              <w:numPr>
                <w:ilvl w:val="0"/>
                <w:numId w:val="11"/>
              </w:numPr>
              <w:jc w:val="both"/>
            </w:pPr>
            <w:r w:rsidRPr="00821C11">
              <w:t xml:space="preserve">осознавать место возможного возникновения орфографической ошибки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1"/>
              </w:numPr>
              <w:jc w:val="both"/>
            </w:pPr>
            <w:r w:rsidRPr="00821C11">
              <w:t xml:space="preserve">подбирать примеры с определённой орфограммой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1"/>
              </w:numPr>
              <w:jc w:val="both"/>
            </w:pPr>
            <w:r w:rsidRPr="00821C11">
              <w:t xml:space="preserve">при составлении собственных текстов перефразировать записываемое, чтобы избежать орфографических и пунктуационных ошибок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1"/>
              </w:numPr>
              <w:jc w:val="both"/>
            </w:pPr>
            <w:r w:rsidRPr="00821C11">
              <w:t xml:space="preserve"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 </w:t>
            </w:r>
          </w:p>
        </w:tc>
      </w:tr>
      <w:tr w:rsidR="00821C11" w:rsidRPr="004D51AB" w:rsidTr="00020667">
        <w:trPr>
          <w:jc w:val="center"/>
        </w:trPr>
        <w:tc>
          <w:tcPr>
            <w:tcW w:w="14786" w:type="dxa"/>
            <w:gridSpan w:val="2"/>
          </w:tcPr>
          <w:p w:rsidR="00821C11" w:rsidRPr="00821C11" w:rsidRDefault="00821C11" w:rsidP="00821C11">
            <w:pPr>
              <w:pStyle w:val="a5"/>
              <w:jc w:val="center"/>
              <w:rPr>
                <w:b/>
                <w:i/>
              </w:rPr>
            </w:pPr>
            <w:r w:rsidRPr="00821C11">
              <w:rPr>
                <w:b/>
                <w:i/>
              </w:rPr>
              <w:t>Содержательная линия «Развитие речи»</w:t>
            </w:r>
          </w:p>
          <w:p w:rsidR="00821C11" w:rsidRPr="00821C11" w:rsidRDefault="00821C11" w:rsidP="00821C11">
            <w:pPr>
              <w:pStyle w:val="a5"/>
              <w:jc w:val="both"/>
              <w:rPr>
                <w:i/>
              </w:rPr>
            </w:pPr>
          </w:p>
        </w:tc>
      </w:tr>
      <w:tr w:rsidR="00821C11" w:rsidRPr="004D51AB" w:rsidTr="00392A7B">
        <w:trPr>
          <w:jc w:val="center"/>
        </w:trPr>
        <w:tc>
          <w:tcPr>
            <w:tcW w:w="7388" w:type="dxa"/>
          </w:tcPr>
          <w:p w:rsidR="00821C11" w:rsidRPr="00821C11" w:rsidRDefault="00821C11" w:rsidP="00CF0384">
            <w:pPr>
              <w:pStyle w:val="a5"/>
              <w:numPr>
                <w:ilvl w:val="0"/>
                <w:numId w:val="12"/>
              </w:numPr>
              <w:jc w:val="both"/>
            </w:pPr>
            <w:r w:rsidRPr="00821C11">
              <w:t xml:space="preserve"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2"/>
              </w:numPr>
              <w:jc w:val="both"/>
            </w:pPr>
            <w:r w:rsidRPr="00821C11">
              <w:t xml:space="preserve">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2"/>
              </w:numPr>
              <w:jc w:val="both"/>
            </w:pPr>
            <w:r w:rsidRPr="00821C11">
              <w:t xml:space="preserve">выражать собственное мнение и аргументировать его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2"/>
              </w:numPr>
              <w:jc w:val="both"/>
            </w:pPr>
            <w:r w:rsidRPr="00821C11">
              <w:t xml:space="preserve">самостоятельно озаглавливать текст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2"/>
              </w:numPr>
              <w:jc w:val="both"/>
            </w:pPr>
            <w:r w:rsidRPr="00821C11">
              <w:lastRenderedPageBreak/>
              <w:t xml:space="preserve">составлять план текста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2"/>
              </w:numPr>
              <w:jc w:val="both"/>
            </w:pPr>
            <w:r w:rsidRPr="00821C11">
              <w:t xml:space="preserve">сочинять письма, поздравительные открытки, записки и другие небольшие тексты для конкретных ситуаций общения. </w:t>
            </w:r>
          </w:p>
        </w:tc>
        <w:tc>
          <w:tcPr>
            <w:tcW w:w="7398" w:type="dxa"/>
          </w:tcPr>
          <w:p w:rsidR="00821C11" w:rsidRPr="00821C11" w:rsidRDefault="00821C11" w:rsidP="00CF0384">
            <w:pPr>
              <w:pStyle w:val="a5"/>
              <w:numPr>
                <w:ilvl w:val="0"/>
                <w:numId w:val="13"/>
              </w:numPr>
              <w:jc w:val="both"/>
            </w:pPr>
            <w:r w:rsidRPr="00821C11">
              <w:lastRenderedPageBreak/>
              <w:t xml:space="preserve">создавать тексты по предложенному заголовку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3"/>
              </w:numPr>
              <w:jc w:val="both"/>
            </w:pPr>
            <w:r w:rsidRPr="00821C11">
              <w:t xml:space="preserve">подробно или выборочно пересказывать текст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3"/>
              </w:numPr>
              <w:jc w:val="both"/>
            </w:pPr>
            <w:r w:rsidRPr="00821C11">
              <w:t xml:space="preserve">пересказывать текст от другого лица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3"/>
              </w:numPr>
              <w:jc w:val="both"/>
            </w:pPr>
            <w:r w:rsidRPr="00821C11">
              <w:t xml:space="preserve">составлять устный рассказ на определённую тему с использованием разных типов речи: описание, повествование, рассуждение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3"/>
              </w:numPr>
              <w:jc w:val="both"/>
            </w:pPr>
            <w:r w:rsidRPr="00821C11">
              <w:t xml:space="preserve">анализировать и корректировать тексты с нарушенным порядком предложений, находить в тексте смысловые пропуски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3"/>
              </w:numPr>
              <w:jc w:val="both"/>
            </w:pPr>
            <w:r w:rsidRPr="00821C11">
              <w:lastRenderedPageBreak/>
              <w:t xml:space="preserve">корректировать тексты, в которых допущены нарушения культуры речи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3"/>
              </w:numPr>
              <w:jc w:val="both"/>
            </w:pPr>
            <w:r w:rsidRPr="00821C11">
      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</w:t>
            </w:r>
          </w:p>
          <w:p w:rsidR="00821C11" w:rsidRPr="00821C11" w:rsidRDefault="00821C11" w:rsidP="00CF0384">
            <w:pPr>
              <w:pStyle w:val="a5"/>
              <w:numPr>
                <w:ilvl w:val="0"/>
                <w:numId w:val="13"/>
              </w:numPr>
              <w:jc w:val="both"/>
              <w:rPr>
                <w:b/>
              </w:rPr>
            </w:pPr>
            <w:r w:rsidRPr="00821C11">
              <w:t xml:space="preserve">соблюдать нормы речевого взаимодействия при интерактивном общении (sms-сообщения, электронная почта, Интернет и другие виды и способы связи). </w:t>
            </w:r>
          </w:p>
        </w:tc>
      </w:tr>
    </w:tbl>
    <w:p w:rsidR="0026280A" w:rsidRPr="00BE5D04" w:rsidRDefault="0026280A" w:rsidP="0026280A">
      <w:pPr>
        <w:jc w:val="both"/>
        <w:rPr>
          <w:sz w:val="22"/>
          <w:szCs w:val="22"/>
        </w:rPr>
      </w:pPr>
    </w:p>
    <w:p w:rsidR="0026280A" w:rsidRPr="00821C11" w:rsidRDefault="001D7F1F" w:rsidP="00821C11">
      <w:pPr>
        <w:jc w:val="center"/>
        <w:rPr>
          <w:b/>
          <w:sz w:val="22"/>
          <w:szCs w:val="22"/>
        </w:rPr>
      </w:pPr>
      <w:r w:rsidRPr="00C07AE7">
        <w:rPr>
          <w:b/>
          <w:sz w:val="22"/>
          <w:szCs w:val="22"/>
        </w:rPr>
        <w:t xml:space="preserve">Содержание </w:t>
      </w:r>
      <w:r w:rsidR="00F649BC">
        <w:rPr>
          <w:b/>
          <w:sz w:val="22"/>
          <w:szCs w:val="22"/>
        </w:rPr>
        <w:t>учебного предмета</w:t>
      </w:r>
    </w:p>
    <w:p w:rsidR="00131E0E" w:rsidRPr="00131E0E" w:rsidRDefault="00E066B4" w:rsidP="00131E0E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Раздел 1: </w:t>
      </w:r>
      <w:r w:rsidR="00131E0E" w:rsidRPr="00131E0E">
        <w:rPr>
          <w:b/>
          <w:bCs/>
          <w:sz w:val="22"/>
          <w:szCs w:val="22"/>
        </w:rPr>
        <w:t>Язык и речь</w:t>
      </w:r>
      <w:r w:rsidR="003D712E">
        <w:rPr>
          <w:b/>
          <w:bCs/>
          <w:sz w:val="22"/>
          <w:szCs w:val="22"/>
        </w:rPr>
        <w:t>.</w:t>
      </w:r>
      <w:r w:rsidR="00131E0E" w:rsidRPr="00131E0E">
        <w:rPr>
          <w:b/>
          <w:bCs/>
          <w:sz w:val="22"/>
          <w:szCs w:val="22"/>
        </w:rPr>
        <w:t xml:space="preserve"> (2 часа)</w:t>
      </w:r>
    </w:p>
    <w:p w:rsidR="00131E0E" w:rsidRPr="00131E0E" w:rsidRDefault="00131E0E" w:rsidP="00131E0E">
      <w:pPr>
        <w:jc w:val="both"/>
        <w:rPr>
          <w:sz w:val="22"/>
          <w:szCs w:val="22"/>
        </w:rPr>
      </w:pPr>
      <w:r w:rsidRPr="00131E0E">
        <w:rPr>
          <w:sz w:val="22"/>
          <w:szCs w:val="22"/>
        </w:rPr>
        <w:t>Виды речи. Речь, её назначение. Речь — отражение культуры человека.</w:t>
      </w:r>
    </w:p>
    <w:p w:rsidR="00131E0E" w:rsidRPr="00131E0E" w:rsidRDefault="00131E0E" w:rsidP="00131E0E">
      <w:pPr>
        <w:jc w:val="both"/>
        <w:rPr>
          <w:sz w:val="22"/>
          <w:szCs w:val="22"/>
        </w:rPr>
      </w:pPr>
      <w:r w:rsidRPr="00131E0E">
        <w:rPr>
          <w:sz w:val="22"/>
          <w:szCs w:val="22"/>
        </w:rPr>
        <w:t>Язык, его назначение и его выбор в соответствии с целями и условиями общения.</w:t>
      </w:r>
    </w:p>
    <w:p w:rsidR="00131E0E" w:rsidRPr="00131E0E" w:rsidRDefault="00131E0E" w:rsidP="00131E0E">
      <w:pPr>
        <w:jc w:val="both"/>
        <w:rPr>
          <w:sz w:val="22"/>
          <w:szCs w:val="22"/>
        </w:rPr>
      </w:pPr>
      <w:r w:rsidRPr="00131E0E">
        <w:rPr>
          <w:sz w:val="22"/>
          <w:szCs w:val="22"/>
        </w:rPr>
        <w:t>Формирование представлений о языке как основе национального самосознания.</w:t>
      </w:r>
    </w:p>
    <w:p w:rsidR="00131E0E" w:rsidRPr="00131E0E" w:rsidRDefault="00E066B4" w:rsidP="00131E0E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Раздел 2: </w:t>
      </w:r>
      <w:r w:rsidR="00131E0E" w:rsidRPr="00131E0E">
        <w:rPr>
          <w:b/>
          <w:bCs/>
          <w:sz w:val="22"/>
          <w:szCs w:val="22"/>
        </w:rPr>
        <w:t>Текст, предложение, словосочетание</w:t>
      </w:r>
      <w:r w:rsidR="003D712E">
        <w:rPr>
          <w:b/>
          <w:bCs/>
          <w:sz w:val="22"/>
          <w:szCs w:val="22"/>
        </w:rPr>
        <w:t>.</w:t>
      </w:r>
      <w:r w:rsidR="00131E0E" w:rsidRPr="00131E0E">
        <w:rPr>
          <w:b/>
          <w:bCs/>
          <w:sz w:val="22"/>
          <w:szCs w:val="22"/>
        </w:rPr>
        <w:t xml:space="preserve"> (14 часов)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Признаки текста: смысловая связь предложений в тексте, законченность, тема, основная мысль.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Построение текста: вступление, основная часть, заключение.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Знаки препинания в конце предложений.</w:t>
      </w:r>
    </w:p>
    <w:p w:rsidR="00131E0E" w:rsidRPr="00131E0E" w:rsidRDefault="00131E0E" w:rsidP="00131E0E">
      <w:pPr>
        <w:pStyle w:val="a5"/>
        <w:jc w:val="both"/>
        <w:rPr>
          <w:b/>
          <w:bCs/>
          <w:sz w:val="22"/>
          <w:szCs w:val="22"/>
        </w:rPr>
      </w:pPr>
      <w:r w:rsidRPr="00131E0E">
        <w:rPr>
          <w:sz w:val="22"/>
          <w:szCs w:val="22"/>
        </w:rPr>
        <w:t>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131E0E" w:rsidRPr="00131E0E" w:rsidRDefault="00E066B4" w:rsidP="00131E0E">
      <w:pPr>
        <w:jc w:val="both"/>
        <w:rPr>
          <w:sz w:val="22"/>
          <w:szCs w:val="22"/>
        </w:rPr>
      </w:pPr>
      <w:bookmarkStart w:id="0" w:name="e3c39c3bc01912e7ac52aa969da7b400cc5005e5"/>
      <w:bookmarkStart w:id="1" w:name="3"/>
      <w:bookmarkEnd w:id="0"/>
      <w:bookmarkEnd w:id="1"/>
      <w:r>
        <w:rPr>
          <w:b/>
          <w:bCs/>
          <w:sz w:val="22"/>
          <w:szCs w:val="22"/>
        </w:rPr>
        <w:t xml:space="preserve">     Раздел 3: </w:t>
      </w:r>
      <w:r w:rsidR="00131E0E" w:rsidRPr="00131E0E">
        <w:rPr>
          <w:b/>
          <w:bCs/>
          <w:sz w:val="22"/>
          <w:szCs w:val="22"/>
        </w:rPr>
        <w:t>Слово в языке и речи</w:t>
      </w:r>
      <w:r w:rsidR="003D712E">
        <w:rPr>
          <w:b/>
          <w:bCs/>
          <w:sz w:val="22"/>
          <w:szCs w:val="22"/>
        </w:rPr>
        <w:t>.</w:t>
      </w:r>
      <w:r w:rsidR="00A90113">
        <w:rPr>
          <w:b/>
          <w:bCs/>
          <w:sz w:val="22"/>
          <w:szCs w:val="22"/>
        </w:rPr>
        <w:t xml:space="preserve"> (19</w:t>
      </w:r>
      <w:r w:rsidR="00131E0E" w:rsidRPr="00131E0E">
        <w:rPr>
          <w:b/>
          <w:bCs/>
          <w:sz w:val="22"/>
          <w:szCs w:val="22"/>
        </w:rPr>
        <w:t xml:space="preserve"> час</w:t>
      </w:r>
      <w:r w:rsidR="00A90113">
        <w:rPr>
          <w:b/>
          <w:bCs/>
          <w:sz w:val="22"/>
          <w:szCs w:val="22"/>
        </w:rPr>
        <w:t>ов</w:t>
      </w:r>
      <w:r w:rsidR="00131E0E" w:rsidRPr="00131E0E">
        <w:rPr>
          <w:b/>
          <w:bCs/>
          <w:sz w:val="22"/>
          <w:szCs w:val="22"/>
        </w:rPr>
        <w:t>)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   </w:t>
      </w:r>
    </w:p>
    <w:p w:rsidR="00131E0E" w:rsidRPr="00131E0E" w:rsidRDefault="00E066B4" w:rsidP="00131E0E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Раздел 4: </w:t>
      </w:r>
      <w:r w:rsidR="00131E0E" w:rsidRPr="00131E0E">
        <w:rPr>
          <w:b/>
          <w:bCs/>
          <w:sz w:val="22"/>
          <w:szCs w:val="22"/>
        </w:rPr>
        <w:t>Состав слова.</w:t>
      </w:r>
      <w:r>
        <w:rPr>
          <w:b/>
          <w:bCs/>
          <w:sz w:val="22"/>
          <w:szCs w:val="22"/>
        </w:rPr>
        <w:t xml:space="preserve"> </w:t>
      </w:r>
      <w:r w:rsidR="009042E9">
        <w:rPr>
          <w:b/>
          <w:bCs/>
          <w:sz w:val="22"/>
          <w:szCs w:val="22"/>
        </w:rPr>
        <w:t>Правописание частей слова</w:t>
      </w:r>
      <w:r w:rsidR="003D712E">
        <w:rPr>
          <w:b/>
          <w:bCs/>
          <w:sz w:val="22"/>
          <w:szCs w:val="22"/>
        </w:rPr>
        <w:t>. (44 часа)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lastRenderedPageBreak/>
        <w:t xml:space="preserve">Основа и окончание слова. Общее понятие о значимых частях слова — корне, приставке, суффиксе, окончании. Наблюдения над изменением формы слова с помощью окончаний и образованием слов с помощью приставок и суффиксов. Однокоренные слова и формы одного и того же слова (сопоставление). </w:t>
      </w:r>
    </w:p>
    <w:p w:rsidR="00131E0E" w:rsidRPr="00131E0E" w:rsidRDefault="00EB69F8" w:rsidP="00131E0E">
      <w:pPr>
        <w:pStyle w:val="a5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Распознавание </w:t>
      </w:r>
      <w:r w:rsidR="00131E0E" w:rsidRPr="00131E0E">
        <w:rPr>
          <w:sz w:val="22"/>
          <w:szCs w:val="22"/>
        </w:rPr>
        <w:t>орфограмм в разных частях слова и особенности проверки их написания. Способы проверки орфограмм в корне слова (сопоставление). Правописание пар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Разделительный Ъ.</w:t>
      </w:r>
    </w:p>
    <w:p w:rsidR="00131E0E" w:rsidRPr="00131E0E" w:rsidRDefault="00E066B4" w:rsidP="00131E0E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Раздел 5: </w:t>
      </w:r>
      <w:r w:rsidR="00131E0E" w:rsidRPr="00131E0E">
        <w:rPr>
          <w:b/>
          <w:bCs/>
          <w:sz w:val="22"/>
          <w:szCs w:val="22"/>
        </w:rPr>
        <w:t>Части речи</w:t>
      </w:r>
      <w:r w:rsidR="003D712E">
        <w:rPr>
          <w:b/>
          <w:bCs/>
          <w:sz w:val="22"/>
          <w:szCs w:val="22"/>
        </w:rPr>
        <w:t>.</w:t>
      </w:r>
      <w:r w:rsidR="00131E0E" w:rsidRPr="00131E0E">
        <w:rPr>
          <w:b/>
          <w:bCs/>
          <w:sz w:val="22"/>
          <w:szCs w:val="22"/>
        </w:rPr>
        <w:t xml:space="preserve"> (77</w:t>
      </w:r>
      <w:r w:rsidR="003D712E">
        <w:rPr>
          <w:b/>
          <w:bCs/>
          <w:sz w:val="22"/>
          <w:szCs w:val="22"/>
        </w:rPr>
        <w:t>часов)</w:t>
      </w:r>
    </w:p>
    <w:p w:rsidR="00EB69F8" w:rsidRDefault="00131E0E" w:rsidP="00EB69F8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сы, роль в предложении. Имена существительные одушевленные и неодушевленные. Имена существительные собственные и нарицательные. Заглавная буква в собственных именах существитель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сы, роль в предложении. Имена прилагательные, близкие и про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</w:t>
      </w:r>
      <w:proofErr w:type="spellStart"/>
      <w:r w:rsidRPr="00131E0E">
        <w:rPr>
          <w:sz w:val="22"/>
          <w:szCs w:val="22"/>
        </w:rPr>
        <w:t>ий</w:t>
      </w:r>
      <w:proofErr w:type="spellEnd"/>
      <w:r w:rsidRPr="00131E0E">
        <w:rPr>
          <w:sz w:val="22"/>
          <w:szCs w:val="22"/>
        </w:rPr>
        <w:t>, -</w:t>
      </w:r>
      <w:proofErr w:type="spellStart"/>
      <w:r w:rsidRPr="00131E0E">
        <w:rPr>
          <w:sz w:val="22"/>
          <w:szCs w:val="22"/>
        </w:rPr>
        <w:t>ый</w:t>
      </w:r>
      <w:proofErr w:type="spellEnd"/>
      <w:r w:rsidRPr="00131E0E">
        <w:rPr>
          <w:sz w:val="22"/>
          <w:szCs w:val="22"/>
        </w:rPr>
        <w:t>, -</w:t>
      </w:r>
      <w:proofErr w:type="spellStart"/>
      <w:r w:rsidRPr="00131E0E">
        <w:rPr>
          <w:sz w:val="22"/>
          <w:szCs w:val="22"/>
        </w:rPr>
        <w:t>ая</w:t>
      </w:r>
      <w:proofErr w:type="spellEnd"/>
      <w:r w:rsidRPr="00131E0E">
        <w:rPr>
          <w:sz w:val="22"/>
          <w:szCs w:val="22"/>
        </w:rPr>
        <w:t>, -</w:t>
      </w:r>
      <w:proofErr w:type="spellStart"/>
      <w:r w:rsidRPr="00131E0E">
        <w:rPr>
          <w:sz w:val="22"/>
          <w:szCs w:val="22"/>
        </w:rPr>
        <w:t>яя</w:t>
      </w:r>
      <w:proofErr w:type="spellEnd"/>
      <w:r w:rsidRPr="00131E0E">
        <w:rPr>
          <w:sz w:val="22"/>
          <w:szCs w:val="22"/>
        </w:rPr>
        <w:t>, -</w:t>
      </w:r>
      <w:proofErr w:type="spellStart"/>
      <w:r w:rsidRPr="00131E0E">
        <w:rPr>
          <w:sz w:val="22"/>
          <w:szCs w:val="22"/>
        </w:rPr>
        <w:t>ое</w:t>
      </w:r>
      <w:proofErr w:type="spellEnd"/>
      <w:r w:rsidRPr="00131E0E">
        <w:rPr>
          <w:sz w:val="22"/>
          <w:szCs w:val="22"/>
        </w:rPr>
        <w:t>, -ее, -</w:t>
      </w:r>
      <w:proofErr w:type="spellStart"/>
      <w:r w:rsidRPr="00131E0E">
        <w:rPr>
          <w:sz w:val="22"/>
          <w:szCs w:val="22"/>
        </w:rPr>
        <w:t>ие</w:t>
      </w:r>
      <w:proofErr w:type="spellEnd"/>
      <w:r w:rsidRPr="00131E0E">
        <w:rPr>
          <w:sz w:val="22"/>
          <w:szCs w:val="22"/>
        </w:rPr>
        <w:t>, -</w:t>
      </w:r>
      <w:proofErr w:type="spellStart"/>
      <w:r w:rsidRPr="00131E0E">
        <w:rPr>
          <w:sz w:val="22"/>
          <w:szCs w:val="22"/>
        </w:rPr>
        <w:t>ые</w:t>
      </w:r>
      <w:proofErr w:type="spellEnd"/>
      <w:r w:rsidRPr="00131E0E">
        <w:rPr>
          <w:sz w:val="22"/>
          <w:szCs w:val="22"/>
        </w:rPr>
        <w:t xml:space="preserve">. Глагол как часть речи: общее значение, вопросы, роль в предложении. Начальная форма. Глаголы совершенного и несовер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тонимы и синонимы). Выбор наиболее точного глагола для выражения мысли. Многозначность глаголов. Употребление глаголов в прямом и переносном значении.  </w:t>
      </w:r>
    </w:p>
    <w:p w:rsidR="00131E0E" w:rsidRPr="00131E0E" w:rsidRDefault="00E066B4" w:rsidP="00EB69F8">
      <w:pPr>
        <w:pStyle w:val="a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Раздел 6: </w:t>
      </w:r>
      <w:r w:rsidR="003D712E">
        <w:rPr>
          <w:b/>
          <w:bCs/>
          <w:sz w:val="22"/>
          <w:szCs w:val="22"/>
        </w:rPr>
        <w:t>Повторение изученного за год.</w:t>
      </w:r>
      <w:r>
        <w:rPr>
          <w:b/>
          <w:bCs/>
          <w:sz w:val="22"/>
          <w:szCs w:val="22"/>
        </w:rPr>
        <w:t xml:space="preserve"> </w:t>
      </w:r>
      <w:r w:rsidR="003D712E">
        <w:rPr>
          <w:b/>
          <w:bCs/>
          <w:sz w:val="22"/>
          <w:szCs w:val="22"/>
        </w:rPr>
        <w:t>(</w:t>
      </w:r>
      <w:r w:rsidR="00936EEF">
        <w:rPr>
          <w:b/>
          <w:bCs/>
          <w:sz w:val="22"/>
          <w:szCs w:val="22"/>
        </w:rPr>
        <w:t>14</w:t>
      </w:r>
      <w:r w:rsidR="003D712E">
        <w:rPr>
          <w:b/>
          <w:bCs/>
          <w:sz w:val="22"/>
          <w:szCs w:val="22"/>
        </w:rPr>
        <w:t xml:space="preserve"> часов)</w:t>
      </w:r>
    </w:p>
    <w:p w:rsidR="00131E0E" w:rsidRPr="00131E0E" w:rsidRDefault="00131E0E" w:rsidP="00EB69F8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</w:t>
      </w:r>
    </w:p>
    <w:p w:rsidR="00711D28" w:rsidRDefault="00177C70" w:rsidP="00711D28">
      <w:pPr>
        <w:rPr>
          <w:sz w:val="22"/>
          <w:szCs w:val="22"/>
        </w:rPr>
      </w:pPr>
      <w:r w:rsidRPr="00501A80">
        <w:rPr>
          <w:b/>
          <w:bCs/>
          <w:szCs w:val="22"/>
        </w:rPr>
        <w:t>Развитие речи.</w:t>
      </w:r>
    </w:p>
    <w:p w:rsidR="00177C70" w:rsidRPr="00711D28" w:rsidRDefault="00711D28" w:rsidP="00711D28">
      <w:pPr>
        <w:rPr>
          <w:i/>
          <w:sz w:val="22"/>
          <w:szCs w:val="22"/>
        </w:rPr>
      </w:pPr>
      <w:r w:rsidRPr="00711D28">
        <w:rPr>
          <w:i/>
          <w:sz w:val="22"/>
          <w:szCs w:val="22"/>
        </w:rPr>
        <w:t>Освоение данного раздела распределяется по всем разделам курса.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>Наблюдение над разновид</w:t>
      </w:r>
      <w:r w:rsidRPr="00205CCD">
        <w:rPr>
          <w:sz w:val="22"/>
          <w:szCs w:val="22"/>
        </w:rPr>
        <w:softHyphen/>
        <w:t xml:space="preserve">ностями речи (художественной и учебно-деловой) в процессе работы над языковым материалом учебника. Текст. Определение типа текста, темы, главной мысли. Деление текста на логически законченные части, их </w:t>
      </w:r>
      <w:proofErr w:type="spellStart"/>
      <w:r w:rsidRPr="00205CCD">
        <w:rPr>
          <w:sz w:val="22"/>
          <w:szCs w:val="22"/>
        </w:rPr>
        <w:t>озаглавливание</w:t>
      </w:r>
      <w:proofErr w:type="spellEnd"/>
      <w:r w:rsidRPr="00205CCD">
        <w:rPr>
          <w:sz w:val="22"/>
          <w:szCs w:val="22"/>
        </w:rPr>
        <w:t>. Составление плана текста под руководством учителя. Наблюдение над связью между частями текста и предложениями в каждой части текста.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>Изложение. Письменное изложение текста повествователь</w:t>
      </w:r>
      <w:r w:rsidRPr="00205CCD">
        <w:rPr>
          <w:sz w:val="22"/>
          <w:szCs w:val="22"/>
        </w:rPr>
        <w:softHyphen/>
        <w:t>ного характера и с элементами описания и рассуждения по плану, составленному коллективно под руководством учителя. Письмо по памяти.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>Сочинение. Сочинения (устные и письменные) по сюжетному рисунку, по серии сюжетных рисунков, по демонстрационной картине, на определенную тему (об играх, наблюдениях за природой и др.) с предварительной подготовкой под руководством учителя. Составление устного рассказа по серии картин. Сочинение по репродукции картины. Составление текста-описания растения в научном стиле. Сопоставление содержания и выразительных средств в искусствоведческом тексте и в репродукции картины. Составление текста-описания о животном по личным наблюдениям. Составление сочинения-отзыва по репродукции картины. Составление предложений с нарушенным порядком слов.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>Составление письма. Написание короткого письма о своих делах, приглашения, объявления.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lastRenderedPageBreak/>
        <w:t>Речевая этика: сфера употребления, типовые ситуации использования слов приветствия, прощания, просьбы, благо</w:t>
      </w:r>
      <w:r w:rsidRPr="00205CCD">
        <w:rPr>
          <w:sz w:val="22"/>
          <w:szCs w:val="22"/>
        </w:rPr>
        <w:softHyphen/>
        <w:t>дарности, извинения в речи.</w:t>
      </w:r>
    </w:p>
    <w:p w:rsidR="00177C70" w:rsidRPr="00501A80" w:rsidRDefault="00177C70" w:rsidP="00711D28">
      <w:pPr>
        <w:pStyle w:val="a5"/>
        <w:jc w:val="both"/>
        <w:rPr>
          <w:b/>
          <w:bCs/>
          <w:szCs w:val="22"/>
        </w:rPr>
      </w:pPr>
      <w:r w:rsidRPr="00501A80">
        <w:rPr>
          <w:b/>
          <w:bCs/>
          <w:szCs w:val="22"/>
        </w:rPr>
        <w:t>Чистописание: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 xml:space="preserve">Дальнейшее закрепление гигиенических навыков письма. Упражнения по переводу детей на письмо по одной линейке (усвоение новой высоты, ширины букв). Письмо трудных для учащихся прописных и строчных букв и их соединений: 1) з, к, ж, в, ч, б, д, у, я и др.; 2) Г, П, Т, Р, 3, Е, Ю, Д, Ф, К, В и др.; 3) П, п, Ч, ч, Р, р, В, в, Е, е, 3, з, У, у и др. Упражнения в безотрывных соединениях букв типа </w:t>
      </w:r>
      <w:proofErr w:type="spellStart"/>
      <w:r w:rsidRPr="00205CCD">
        <w:rPr>
          <w:sz w:val="22"/>
          <w:szCs w:val="22"/>
        </w:rPr>
        <w:t>ол</w:t>
      </w:r>
      <w:proofErr w:type="spellEnd"/>
      <w:r w:rsidRPr="00205CCD">
        <w:rPr>
          <w:sz w:val="22"/>
          <w:szCs w:val="22"/>
        </w:rPr>
        <w:t xml:space="preserve">, </w:t>
      </w:r>
      <w:proofErr w:type="spellStart"/>
      <w:r w:rsidRPr="00205CCD">
        <w:rPr>
          <w:sz w:val="22"/>
          <w:szCs w:val="22"/>
        </w:rPr>
        <w:t>ое</w:t>
      </w:r>
      <w:proofErr w:type="spellEnd"/>
      <w:r w:rsidRPr="00205CCD">
        <w:rPr>
          <w:sz w:val="22"/>
          <w:szCs w:val="22"/>
        </w:rPr>
        <w:t xml:space="preserve">, во, </w:t>
      </w:r>
      <w:proofErr w:type="spellStart"/>
      <w:r w:rsidRPr="00205CCD">
        <w:rPr>
          <w:sz w:val="22"/>
          <w:szCs w:val="22"/>
        </w:rPr>
        <w:t>вл</w:t>
      </w:r>
      <w:proofErr w:type="spellEnd"/>
      <w:r w:rsidRPr="00205CCD">
        <w:rPr>
          <w:sz w:val="22"/>
          <w:szCs w:val="22"/>
        </w:rPr>
        <w:t xml:space="preserve">, се, од, ас, </w:t>
      </w:r>
      <w:proofErr w:type="spellStart"/>
      <w:r w:rsidRPr="00205CCD">
        <w:rPr>
          <w:sz w:val="22"/>
          <w:szCs w:val="22"/>
        </w:rPr>
        <w:t>уе</w:t>
      </w:r>
      <w:proofErr w:type="spellEnd"/>
      <w:r w:rsidRPr="00205CCD">
        <w:rPr>
          <w:sz w:val="22"/>
          <w:szCs w:val="22"/>
        </w:rPr>
        <w:t>, до, ев и др. Связное, ритмичное письмо слов, предложений и небольших текстов.</w:t>
      </w:r>
    </w:p>
    <w:p w:rsidR="00177C70" w:rsidRPr="00501A80" w:rsidRDefault="00177C70" w:rsidP="00711D28">
      <w:pPr>
        <w:pStyle w:val="a5"/>
        <w:jc w:val="both"/>
        <w:rPr>
          <w:b/>
          <w:bCs/>
          <w:szCs w:val="22"/>
        </w:rPr>
      </w:pPr>
      <w:r w:rsidRPr="00501A80">
        <w:rPr>
          <w:b/>
          <w:bCs/>
          <w:szCs w:val="22"/>
        </w:rPr>
        <w:t>Слова с непроверяемыми написаниями:</w:t>
      </w:r>
    </w:p>
    <w:p w:rsidR="00177C70" w:rsidRPr="00E066B4" w:rsidRDefault="00177C70" w:rsidP="00E066B4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>Аккуратно, альбом, берег, вместе, вокруг, восемь, воскре</w:t>
      </w:r>
      <w:r w:rsidRPr="00205CCD">
        <w:rPr>
          <w:sz w:val="22"/>
          <w:szCs w:val="22"/>
        </w:rPr>
        <w:softHyphen/>
        <w:t>сенье, восток, вторник, гвоздика, герой, горох, желать, жи</w:t>
      </w:r>
      <w:r w:rsidRPr="00205CCD">
        <w:rPr>
          <w:sz w:val="22"/>
          <w:szCs w:val="22"/>
        </w:rPr>
        <w:softHyphen/>
        <w:t>вотное, завтрак, заря, здравствуй, интересный, картофель, квартира, килограмм, коллектив, коллекция, комната, компьютер, Крас</w:t>
      </w:r>
      <w:r w:rsidRPr="00205CCD">
        <w:rPr>
          <w:sz w:val="22"/>
          <w:szCs w:val="22"/>
        </w:rPr>
        <w:softHyphen/>
        <w:t>ная площадь, Кремль, кровать, лагерь, лестница, овёс, овощи, огород, огурец, однажды, одуванчик, около, орех, песок, пирог, погода, помидор, понедельник, пороша, потом, поэт, праздник, привет</w:t>
      </w:r>
      <w:r w:rsidRPr="00205CCD">
        <w:rPr>
          <w:sz w:val="22"/>
          <w:szCs w:val="22"/>
        </w:rPr>
        <w:softHyphen/>
        <w:t>ливо, пшеница, пятница, радио, ракета, растение, ромашка, рябина, самолёт, север, сирень, солдат, солома, среда, столица, трактор, трамвай, ужин, четверг, четыр</w:t>
      </w:r>
      <w:r w:rsidR="00E066B4">
        <w:rPr>
          <w:sz w:val="22"/>
          <w:szCs w:val="22"/>
        </w:rPr>
        <w:t>е, чёрный, чувство, шоссе.</w:t>
      </w:r>
    </w:p>
    <w:p w:rsidR="00BE11AC" w:rsidRPr="00131E0E" w:rsidRDefault="00BE11AC" w:rsidP="00C07AE7">
      <w:pPr>
        <w:pStyle w:val="msonospacing0"/>
        <w:ind w:firstLine="567"/>
        <w:jc w:val="center"/>
        <w:rPr>
          <w:rFonts w:ascii="Times New Roman" w:hAnsi="Times New Roman"/>
          <w:b/>
        </w:rPr>
      </w:pPr>
    </w:p>
    <w:p w:rsidR="00DB1806" w:rsidRPr="00131E0E" w:rsidRDefault="00DB1806" w:rsidP="00F649BC">
      <w:pPr>
        <w:tabs>
          <w:tab w:val="left" w:pos="1620"/>
        </w:tabs>
        <w:spacing w:after="200"/>
        <w:jc w:val="center"/>
        <w:rPr>
          <w:rFonts w:eastAsiaTheme="minorHAnsi"/>
          <w:sz w:val="22"/>
          <w:szCs w:val="22"/>
          <w:lang w:eastAsia="en-US"/>
        </w:rPr>
      </w:pPr>
      <w:r w:rsidRPr="00131E0E">
        <w:rPr>
          <w:b/>
          <w:sz w:val="22"/>
          <w:szCs w:val="22"/>
        </w:rPr>
        <w:t>Тематическое планирование</w:t>
      </w:r>
    </w:p>
    <w:tbl>
      <w:tblPr>
        <w:tblW w:w="15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"/>
        <w:gridCol w:w="1966"/>
        <w:gridCol w:w="851"/>
        <w:gridCol w:w="850"/>
        <w:gridCol w:w="738"/>
        <w:gridCol w:w="850"/>
        <w:gridCol w:w="567"/>
        <w:gridCol w:w="567"/>
        <w:gridCol w:w="992"/>
        <w:gridCol w:w="961"/>
        <w:gridCol w:w="15"/>
        <w:gridCol w:w="867"/>
        <w:gridCol w:w="5925"/>
      </w:tblGrid>
      <w:tr w:rsidR="007E755A" w:rsidRPr="00131E0E" w:rsidTr="001F6E0C">
        <w:trPr>
          <w:trHeight w:val="234"/>
          <w:jc w:val="center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7E755A" w:rsidRPr="00131E0E" w:rsidRDefault="007E755A" w:rsidP="00C07AE7">
            <w:pPr>
              <w:jc w:val="center"/>
              <w:rPr>
                <w:rFonts w:eastAsia="Calibri"/>
                <w:b/>
              </w:rPr>
            </w:pPr>
            <w:r w:rsidRPr="00131E0E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7E755A" w:rsidRPr="00131E0E" w:rsidRDefault="007E755A" w:rsidP="00C07AE7">
            <w:pPr>
              <w:jc w:val="center"/>
              <w:rPr>
                <w:rFonts w:eastAsia="Calibri"/>
                <w:b/>
              </w:rPr>
            </w:pPr>
            <w:r w:rsidRPr="00131E0E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:rsidR="007E755A" w:rsidRPr="00131E0E" w:rsidRDefault="007E755A" w:rsidP="00C07AE7">
            <w:pPr>
              <w:jc w:val="center"/>
              <w:rPr>
                <w:rFonts w:eastAsia="Calibri"/>
                <w:b/>
              </w:rPr>
            </w:pPr>
            <w:r w:rsidRPr="00131E0E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755A" w:rsidRPr="00131E0E" w:rsidRDefault="007E755A" w:rsidP="00C07AE7">
            <w:pPr>
              <w:jc w:val="center"/>
              <w:rPr>
                <w:rFonts w:eastAsia="Calibri"/>
                <w:b/>
              </w:rPr>
            </w:pPr>
            <w:r w:rsidRPr="00131E0E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5557" w:type="dxa"/>
            <w:gridSpan w:val="8"/>
            <w:vMerge w:val="restart"/>
          </w:tcPr>
          <w:p w:rsidR="007E755A" w:rsidRPr="00131E0E" w:rsidRDefault="007E755A" w:rsidP="00C07AE7">
            <w:pPr>
              <w:jc w:val="center"/>
              <w:rPr>
                <w:rFonts w:eastAsia="Calibri"/>
                <w:b/>
              </w:rPr>
            </w:pPr>
            <w:r w:rsidRPr="00131E0E">
              <w:rPr>
                <w:rFonts w:eastAsia="Calibri"/>
                <w:b/>
                <w:sz w:val="22"/>
                <w:szCs w:val="22"/>
              </w:rPr>
              <w:t xml:space="preserve">Практическая часть программы </w:t>
            </w:r>
          </w:p>
        </w:tc>
        <w:tc>
          <w:tcPr>
            <w:tcW w:w="5925" w:type="dxa"/>
            <w:vMerge w:val="restart"/>
            <w:vAlign w:val="center"/>
          </w:tcPr>
          <w:p w:rsidR="00E066B4" w:rsidRDefault="00E066B4" w:rsidP="00C07AE7">
            <w:pPr>
              <w:jc w:val="center"/>
              <w:rPr>
                <w:rFonts w:eastAsia="Calibri"/>
                <w:b/>
              </w:rPr>
            </w:pPr>
          </w:p>
          <w:p w:rsidR="007E755A" w:rsidRPr="00131E0E" w:rsidRDefault="007E755A" w:rsidP="00C07AE7">
            <w:pPr>
              <w:jc w:val="center"/>
              <w:rPr>
                <w:rFonts w:eastAsia="Calibri"/>
                <w:b/>
              </w:rPr>
            </w:pPr>
            <w:r w:rsidRPr="00131E0E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  <w:p w:rsidR="007E755A" w:rsidRPr="00131E0E" w:rsidRDefault="007E755A" w:rsidP="00C07AE7">
            <w:pPr>
              <w:rPr>
                <w:rFonts w:eastAsia="Calibri"/>
                <w:i/>
              </w:rPr>
            </w:pPr>
          </w:p>
          <w:p w:rsidR="007E755A" w:rsidRPr="00131E0E" w:rsidRDefault="007E755A" w:rsidP="00C07AE7">
            <w:pPr>
              <w:rPr>
                <w:rFonts w:eastAsia="Calibri"/>
                <w:i/>
              </w:rPr>
            </w:pPr>
          </w:p>
          <w:p w:rsidR="007E755A" w:rsidRPr="00131E0E" w:rsidRDefault="007E755A" w:rsidP="00C07AE7">
            <w:pPr>
              <w:rPr>
                <w:rFonts w:eastAsia="Calibri"/>
                <w:i/>
              </w:rPr>
            </w:pPr>
          </w:p>
          <w:p w:rsidR="007E755A" w:rsidRPr="00131E0E" w:rsidRDefault="007E755A" w:rsidP="00C07AE7">
            <w:pPr>
              <w:rPr>
                <w:rFonts w:eastAsia="Calibri"/>
                <w:i/>
              </w:rPr>
            </w:pPr>
          </w:p>
          <w:p w:rsidR="007E755A" w:rsidRPr="00131E0E" w:rsidRDefault="007E755A" w:rsidP="00C07AE7">
            <w:pPr>
              <w:rPr>
                <w:rFonts w:eastAsia="Calibri"/>
                <w:i/>
              </w:rPr>
            </w:pPr>
          </w:p>
          <w:p w:rsidR="007E755A" w:rsidRPr="00131E0E" w:rsidRDefault="007E755A" w:rsidP="00C07AE7">
            <w:pPr>
              <w:rPr>
                <w:rFonts w:eastAsia="Calibri"/>
                <w:i/>
              </w:rPr>
            </w:pPr>
          </w:p>
          <w:p w:rsidR="007E755A" w:rsidRPr="00131E0E" w:rsidRDefault="007E755A" w:rsidP="00C07AE7">
            <w:pPr>
              <w:rPr>
                <w:rFonts w:eastAsia="Calibri"/>
                <w:i/>
              </w:rPr>
            </w:pPr>
          </w:p>
          <w:p w:rsidR="007E755A" w:rsidRPr="00131E0E" w:rsidRDefault="007E755A" w:rsidP="00C07AE7">
            <w:pPr>
              <w:rPr>
                <w:rFonts w:eastAsia="Calibri"/>
                <w:i/>
              </w:rPr>
            </w:pPr>
          </w:p>
          <w:p w:rsidR="007E755A" w:rsidRPr="00131E0E" w:rsidRDefault="007E755A" w:rsidP="00C07AE7">
            <w:pPr>
              <w:rPr>
                <w:rFonts w:eastAsia="Calibri"/>
                <w:b/>
              </w:rPr>
            </w:pPr>
          </w:p>
        </w:tc>
      </w:tr>
      <w:tr w:rsidR="007E755A" w:rsidRPr="00C07AE7" w:rsidTr="00AB3942">
        <w:trPr>
          <w:trHeight w:val="276"/>
          <w:jc w:val="center"/>
        </w:trPr>
        <w:tc>
          <w:tcPr>
            <w:tcW w:w="552" w:type="dxa"/>
            <w:vMerge/>
            <w:shd w:val="clear" w:color="auto" w:fill="auto"/>
          </w:tcPr>
          <w:p w:rsidR="007E755A" w:rsidRPr="00C07AE7" w:rsidRDefault="007E755A" w:rsidP="00C07AE7">
            <w:pPr>
              <w:rPr>
                <w:rFonts w:eastAsia="Calibri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7E755A" w:rsidRPr="00C07AE7" w:rsidRDefault="007E755A" w:rsidP="00C07AE7">
            <w:pPr>
              <w:rPr>
                <w:rFonts w:eastAsia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7E755A" w:rsidRPr="00C07AE7" w:rsidRDefault="007E755A" w:rsidP="00C07AE7">
            <w:pPr>
              <w:ind w:left="113" w:right="113"/>
              <w:rPr>
                <w:rFonts w:eastAsia="Calibri"/>
                <w:b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7E755A" w:rsidRPr="00C07AE7" w:rsidRDefault="007E755A" w:rsidP="00C07AE7">
            <w:pPr>
              <w:ind w:left="113" w:right="113"/>
              <w:rPr>
                <w:rFonts w:eastAsia="Calibri"/>
                <w:b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7E755A" w:rsidRPr="00C07AE7" w:rsidRDefault="007E755A" w:rsidP="00C07AE7">
            <w:pPr>
              <w:ind w:left="113" w:right="113"/>
              <w:rPr>
                <w:rFonts w:eastAsia="Calibri"/>
                <w:b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 xml:space="preserve">     Рабочая </w:t>
            </w:r>
          </w:p>
          <w:p w:rsidR="007E755A" w:rsidRPr="00C07AE7" w:rsidRDefault="007E755A" w:rsidP="00C07AE7">
            <w:pPr>
              <w:ind w:left="113" w:right="113"/>
              <w:rPr>
                <w:rFonts w:eastAsia="Calibri"/>
                <w:b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5557" w:type="dxa"/>
            <w:gridSpan w:val="8"/>
            <w:vMerge/>
          </w:tcPr>
          <w:p w:rsidR="007E755A" w:rsidRPr="00C07AE7" w:rsidRDefault="007E755A" w:rsidP="00C07AE7">
            <w:pPr>
              <w:rPr>
                <w:rFonts w:eastAsia="Calibri"/>
                <w:i/>
              </w:rPr>
            </w:pPr>
          </w:p>
        </w:tc>
        <w:tc>
          <w:tcPr>
            <w:tcW w:w="5925" w:type="dxa"/>
            <w:vMerge/>
          </w:tcPr>
          <w:p w:rsidR="007E755A" w:rsidRPr="00C07AE7" w:rsidRDefault="007E755A" w:rsidP="00C07AE7">
            <w:pPr>
              <w:rPr>
                <w:rFonts w:eastAsia="Calibri"/>
                <w:i/>
              </w:rPr>
            </w:pPr>
          </w:p>
        </w:tc>
      </w:tr>
      <w:tr w:rsidR="00936EEF" w:rsidRPr="00C07AE7" w:rsidTr="00936EEF">
        <w:trPr>
          <w:cantSplit/>
          <w:trHeight w:val="1134"/>
          <w:jc w:val="center"/>
        </w:trPr>
        <w:tc>
          <w:tcPr>
            <w:tcW w:w="552" w:type="dxa"/>
            <w:vMerge/>
            <w:shd w:val="clear" w:color="auto" w:fill="auto"/>
          </w:tcPr>
          <w:p w:rsidR="00936EEF" w:rsidRPr="00C07AE7" w:rsidRDefault="00936EEF" w:rsidP="00C07AE7">
            <w:pPr>
              <w:rPr>
                <w:rFonts w:eastAsia="Calibri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936EEF" w:rsidRPr="00C07AE7" w:rsidRDefault="00936EEF" w:rsidP="00C07AE7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36EEF" w:rsidRPr="00C07AE7" w:rsidRDefault="00936EEF" w:rsidP="00C07AE7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6EEF" w:rsidRPr="00C07AE7" w:rsidRDefault="00936EEF" w:rsidP="00C07AE7">
            <w:pPr>
              <w:rPr>
                <w:rFonts w:eastAsia="Calibri"/>
                <w:b/>
              </w:rPr>
            </w:pPr>
          </w:p>
        </w:tc>
        <w:tc>
          <w:tcPr>
            <w:tcW w:w="738" w:type="dxa"/>
            <w:textDirection w:val="btLr"/>
          </w:tcPr>
          <w:p w:rsidR="00936EEF" w:rsidRPr="00C07AE7" w:rsidRDefault="00936EEF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Диктанты</w:t>
            </w:r>
          </w:p>
        </w:tc>
        <w:tc>
          <w:tcPr>
            <w:tcW w:w="850" w:type="dxa"/>
            <w:textDirection w:val="btLr"/>
          </w:tcPr>
          <w:p w:rsidR="00936EEF" w:rsidRPr="00C07AE7" w:rsidRDefault="00936EEF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Контрольные списывания</w:t>
            </w:r>
          </w:p>
        </w:tc>
        <w:tc>
          <w:tcPr>
            <w:tcW w:w="567" w:type="dxa"/>
            <w:textDirection w:val="btLr"/>
          </w:tcPr>
          <w:p w:rsidR="00936EEF" w:rsidRPr="00C07AE7" w:rsidRDefault="00936EEF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Сочинения</w:t>
            </w:r>
          </w:p>
        </w:tc>
        <w:tc>
          <w:tcPr>
            <w:tcW w:w="567" w:type="dxa"/>
            <w:textDirection w:val="btLr"/>
          </w:tcPr>
          <w:p w:rsidR="00936EEF" w:rsidRPr="00C07AE7" w:rsidRDefault="00936EEF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Излож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936EEF" w:rsidRPr="00C07AE7" w:rsidRDefault="00936EEF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плексная итоговая работа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  <w:textDirection w:val="btLr"/>
          </w:tcPr>
          <w:p w:rsidR="00936EEF" w:rsidRPr="00C07AE7" w:rsidRDefault="00CA3B5C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верочные работы</w:t>
            </w:r>
          </w:p>
        </w:tc>
        <w:tc>
          <w:tcPr>
            <w:tcW w:w="867" w:type="dxa"/>
            <w:textDirection w:val="btLr"/>
          </w:tcPr>
          <w:p w:rsidR="00936EEF" w:rsidRPr="00C07AE7" w:rsidRDefault="00936EEF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Проекты</w:t>
            </w:r>
          </w:p>
        </w:tc>
        <w:tc>
          <w:tcPr>
            <w:tcW w:w="5925" w:type="dxa"/>
            <w:vMerge/>
          </w:tcPr>
          <w:p w:rsidR="00936EEF" w:rsidRPr="00C07AE7" w:rsidRDefault="00936EEF" w:rsidP="00C07AE7">
            <w:pPr>
              <w:rPr>
                <w:rFonts w:eastAsia="Calibri"/>
                <w:i/>
              </w:rPr>
            </w:pPr>
          </w:p>
        </w:tc>
      </w:tr>
      <w:tr w:rsidR="00936EEF" w:rsidRPr="00C07AE7" w:rsidTr="00936EEF">
        <w:trPr>
          <w:jc w:val="center"/>
        </w:trPr>
        <w:tc>
          <w:tcPr>
            <w:tcW w:w="552" w:type="dxa"/>
            <w:shd w:val="clear" w:color="auto" w:fill="auto"/>
          </w:tcPr>
          <w:p w:rsidR="00936EEF" w:rsidRPr="00C07AE7" w:rsidRDefault="00936EEF" w:rsidP="00CA6899">
            <w:r w:rsidRPr="00C07AE7">
              <w:rPr>
                <w:sz w:val="22"/>
                <w:szCs w:val="22"/>
              </w:rPr>
              <w:t>1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936EEF" w:rsidRPr="00FE4FBF" w:rsidRDefault="00936EEF" w:rsidP="00CA6899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FE4FBF">
              <w:rPr>
                <w:bCs/>
                <w:sz w:val="22"/>
                <w:szCs w:val="22"/>
              </w:rPr>
              <w:t>Язык и речь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6EEF" w:rsidRPr="00C07AE7" w:rsidRDefault="00936EEF" w:rsidP="00CA6899">
            <w:pPr>
              <w:pStyle w:val="a4"/>
              <w:spacing w:before="0" w:beforeAutospacing="0" w:after="0" w:afterAutospacing="0"/>
              <w:ind w:right="75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67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925" w:type="dxa"/>
          </w:tcPr>
          <w:p w:rsidR="00936EEF" w:rsidRPr="003468ED" w:rsidRDefault="00936EEF" w:rsidP="003468ED">
            <w:pPr>
              <w:jc w:val="both"/>
              <w:rPr>
                <w:color w:val="000000"/>
                <w:spacing w:val="1"/>
              </w:rPr>
            </w:pPr>
            <w:r w:rsidRPr="003468ED">
              <w:rPr>
                <w:color w:val="000000"/>
                <w:spacing w:val="1"/>
                <w:sz w:val="22"/>
                <w:szCs w:val="22"/>
              </w:rPr>
              <w:t xml:space="preserve">Различать язык и речь. Составлять текст по рисунку. </w:t>
            </w:r>
          </w:p>
        </w:tc>
      </w:tr>
      <w:tr w:rsidR="00936EEF" w:rsidRPr="00C07AE7" w:rsidTr="00936EEF">
        <w:trPr>
          <w:jc w:val="center"/>
        </w:trPr>
        <w:tc>
          <w:tcPr>
            <w:tcW w:w="552" w:type="dxa"/>
            <w:shd w:val="clear" w:color="auto" w:fill="auto"/>
          </w:tcPr>
          <w:p w:rsidR="00936EEF" w:rsidRPr="00C07AE7" w:rsidRDefault="00936EEF" w:rsidP="00CA6899">
            <w:r w:rsidRPr="00C07AE7">
              <w:rPr>
                <w:sz w:val="22"/>
                <w:szCs w:val="22"/>
              </w:rPr>
              <w:t>2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936EEF" w:rsidRPr="00C07AE7" w:rsidRDefault="00936EEF" w:rsidP="00CA6899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FE4FBF">
              <w:rPr>
                <w:rFonts w:cs="Times New Roman"/>
                <w:iCs/>
                <w:sz w:val="22"/>
                <w:szCs w:val="22"/>
              </w:rPr>
              <w:t>Текст, предложение, словосочетание</w:t>
            </w:r>
            <w:r>
              <w:rPr>
                <w:rFonts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936EEF" w:rsidRDefault="00936EEF" w:rsidP="00CA6899">
            <w:pPr>
              <w:autoSpaceDE w:val="0"/>
              <w:autoSpaceDN w:val="0"/>
              <w:adjustRightInd w:val="0"/>
              <w:jc w:val="center"/>
            </w:pPr>
          </w:p>
          <w:p w:rsidR="00936EEF" w:rsidRDefault="00936EEF" w:rsidP="00CA6899">
            <w:pPr>
              <w:autoSpaceDE w:val="0"/>
              <w:autoSpaceDN w:val="0"/>
              <w:adjustRightInd w:val="0"/>
              <w:jc w:val="center"/>
            </w:pPr>
          </w:p>
          <w:p w:rsidR="00936EEF" w:rsidRDefault="00936EEF" w:rsidP="00CA6899">
            <w:pPr>
              <w:autoSpaceDE w:val="0"/>
              <w:autoSpaceDN w:val="0"/>
              <w:adjustRightInd w:val="0"/>
              <w:jc w:val="center"/>
            </w:pPr>
          </w:p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6EEF" w:rsidRPr="00C07AE7" w:rsidRDefault="00936EEF" w:rsidP="00A93BC4">
            <w:pPr>
              <w:pStyle w:val="a4"/>
              <w:spacing w:before="0" w:beforeAutospacing="0" w:after="0" w:afterAutospacing="0"/>
              <w:ind w:right="75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8" w:type="dxa"/>
          </w:tcPr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936EEF" w:rsidRPr="00C07AE7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67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925" w:type="dxa"/>
          </w:tcPr>
          <w:p w:rsidR="00936EEF" w:rsidRPr="003468ED" w:rsidRDefault="00936EEF" w:rsidP="003468ED">
            <w:pPr>
              <w:jc w:val="both"/>
              <w:rPr>
                <w:color w:val="000000"/>
                <w:spacing w:val="1"/>
              </w:rPr>
            </w:pPr>
            <w:r w:rsidRPr="003468ED">
              <w:rPr>
                <w:color w:val="000000"/>
                <w:spacing w:val="1"/>
                <w:sz w:val="22"/>
                <w:szCs w:val="22"/>
              </w:rPr>
              <w:t>Различать текст и предложения. Определять тему и главную мысль текста. Различать типы текстов и выделять его части. Восстанавливать деформированный текст. Обосновывать знаки препинания в конце предложения. Находить обобщение в предложении. Устанавливать связь слов в предложении. Определять главные и второстепенные члены предложения.</w:t>
            </w:r>
          </w:p>
        </w:tc>
      </w:tr>
      <w:tr w:rsidR="00936EEF" w:rsidRPr="00C07AE7" w:rsidTr="00936EEF">
        <w:trPr>
          <w:jc w:val="center"/>
        </w:trPr>
        <w:tc>
          <w:tcPr>
            <w:tcW w:w="552" w:type="dxa"/>
            <w:shd w:val="clear" w:color="auto" w:fill="auto"/>
          </w:tcPr>
          <w:p w:rsidR="00936EEF" w:rsidRPr="00C07AE7" w:rsidRDefault="00936EEF" w:rsidP="00CA6899">
            <w:r w:rsidRPr="00C07AE7">
              <w:rPr>
                <w:sz w:val="22"/>
                <w:szCs w:val="22"/>
              </w:rPr>
              <w:t>3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936EEF" w:rsidRPr="00C07AE7" w:rsidRDefault="00936EEF" w:rsidP="00CA6899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FE4FBF">
              <w:rPr>
                <w:rFonts w:cs="Times New Roman"/>
                <w:iCs/>
                <w:sz w:val="22"/>
                <w:szCs w:val="22"/>
              </w:rPr>
              <w:t>Слово в языке и речи</w:t>
            </w:r>
            <w:r>
              <w:rPr>
                <w:rFonts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936EEF" w:rsidRDefault="00936EEF" w:rsidP="00CA6899">
            <w:pPr>
              <w:autoSpaceDE w:val="0"/>
              <w:autoSpaceDN w:val="0"/>
              <w:adjustRightInd w:val="0"/>
              <w:jc w:val="center"/>
            </w:pPr>
          </w:p>
          <w:p w:rsidR="00936EEF" w:rsidRDefault="00936EEF" w:rsidP="00CA6899">
            <w:pPr>
              <w:autoSpaceDE w:val="0"/>
              <w:autoSpaceDN w:val="0"/>
              <w:adjustRightInd w:val="0"/>
              <w:jc w:val="center"/>
            </w:pPr>
          </w:p>
          <w:p w:rsidR="00936EEF" w:rsidRDefault="00936EEF" w:rsidP="00CA6899">
            <w:pPr>
              <w:autoSpaceDE w:val="0"/>
              <w:autoSpaceDN w:val="0"/>
              <w:adjustRightInd w:val="0"/>
              <w:jc w:val="center"/>
            </w:pPr>
          </w:p>
          <w:p w:rsidR="00936EEF" w:rsidRDefault="00936EEF" w:rsidP="00F22CF2">
            <w:pPr>
              <w:autoSpaceDE w:val="0"/>
              <w:autoSpaceDN w:val="0"/>
              <w:adjustRightInd w:val="0"/>
            </w:pPr>
          </w:p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49BC" w:rsidRDefault="00F649BC" w:rsidP="00A90113">
            <w:pPr>
              <w:pStyle w:val="a4"/>
              <w:spacing w:before="0" w:beforeAutospacing="0" w:after="0" w:afterAutospacing="0"/>
              <w:ind w:right="75"/>
            </w:pPr>
          </w:p>
          <w:p w:rsidR="00936EEF" w:rsidRPr="00C07AE7" w:rsidRDefault="00936EEF" w:rsidP="00A90113">
            <w:pPr>
              <w:pStyle w:val="a4"/>
              <w:spacing w:before="0" w:beforeAutospacing="0" w:after="0" w:afterAutospacing="0"/>
              <w:ind w:right="75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38" w:type="dxa"/>
          </w:tcPr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936EEF" w:rsidRPr="00C07AE7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936EEF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C157BC" w:rsidRPr="00C07AE7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67" w:type="dxa"/>
          </w:tcPr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936EEF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  <w:p w:rsidR="00C157BC" w:rsidRPr="00C07AE7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925" w:type="dxa"/>
          </w:tcPr>
          <w:p w:rsidR="00936EEF" w:rsidRPr="003468ED" w:rsidRDefault="00936EEF" w:rsidP="003468ED">
            <w:pPr>
              <w:jc w:val="both"/>
              <w:rPr>
                <w:color w:val="000000"/>
                <w:spacing w:val="1"/>
              </w:rPr>
            </w:pPr>
            <w:r w:rsidRPr="003468ED">
              <w:rPr>
                <w:color w:val="000000"/>
                <w:spacing w:val="1"/>
                <w:sz w:val="22"/>
                <w:szCs w:val="22"/>
              </w:rPr>
              <w:lastRenderedPageBreak/>
              <w:t xml:space="preserve">Узнавать в тексте незнакомые слова, определять их значение по словарю. Находить синонимы, антонимы, омонимы. Различать слово и словосочетание. Находить в тексте фразеологизмы, </w:t>
            </w:r>
          </w:p>
          <w:p w:rsidR="00936EEF" w:rsidRPr="003468ED" w:rsidRDefault="00936EEF" w:rsidP="003468ED">
            <w:pPr>
              <w:jc w:val="both"/>
              <w:rPr>
                <w:color w:val="000000"/>
                <w:spacing w:val="1"/>
              </w:rPr>
            </w:pPr>
            <w:r w:rsidRPr="003468ED">
              <w:rPr>
                <w:color w:val="000000"/>
                <w:spacing w:val="1"/>
                <w:sz w:val="22"/>
                <w:szCs w:val="22"/>
              </w:rPr>
              <w:t xml:space="preserve">объяснять их значение. однокоренные слова, выделять </w:t>
            </w:r>
            <w:r w:rsidRPr="003468ED">
              <w:rPr>
                <w:color w:val="000000"/>
                <w:spacing w:val="1"/>
                <w:sz w:val="22"/>
                <w:szCs w:val="22"/>
              </w:rPr>
              <w:lastRenderedPageBreak/>
              <w:t xml:space="preserve">корень. Различать слово и слог, звук и букву. </w:t>
            </w:r>
          </w:p>
          <w:p w:rsidR="00936EEF" w:rsidRPr="003468ED" w:rsidRDefault="00936EEF" w:rsidP="003468ED">
            <w:pPr>
              <w:jc w:val="both"/>
              <w:rPr>
                <w:color w:val="000000"/>
                <w:spacing w:val="1"/>
              </w:rPr>
            </w:pPr>
            <w:r w:rsidRPr="003468ED">
              <w:rPr>
                <w:color w:val="000000"/>
                <w:spacing w:val="1"/>
                <w:sz w:val="22"/>
                <w:szCs w:val="22"/>
              </w:rPr>
              <w:t xml:space="preserve">Определять наличие в слове изученных орфограмм. Узнавать изученные части речи среди других слов в предложении. Распознавать имя числительное по вопросам. </w:t>
            </w:r>
          </w:p>
        </w:tc>
      </w:tr>
      <w:tr w:rsidR="00936EEF" w:rsidRPr="00C07AE7" w:rsidTr="00936EEF">
        <w:trPr>
          <w:jc w:val="center"/>
        </w:trPr>
        <w:tc>
          <w:tcPr>
            <w:tcW w:w="552" w:type="dxa"/>
            <w:shd w:val="clear" w:color="auto" w:fill="auto"/>
          </w:tcPr>
          <w:p w:rsidR="00936EEF" w:rsidRPr="00C07AE7" w:rsidRDefault="00936EEF" w:rsidP="00CA6899">
            <w:r w:rsidRPr="00C07AE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936EEF" w:rsidRPr="00C07AE7" w:rsidRDefault="00936EEF" w:rsidP="00CA6899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FE4FBF">
              <w:rPr>
                <w:rFonts w:cs="Times New Roman"/>
                <w:iCs/>
                <w:sz w:val="22"/>
                <w:szCs w:val="22"/>
              </w:rPr>
              <w:t>Состав слова.</w:t>
            </w:r>
            <w:r>
              <w:rPr>
                <w:rFonts w:cs="Times New Roman"/>
                <w:iCs/>
                <w:sz w:val="22"/>
                <w:szCs w:val="22"/>
              </w:rPr>
              <w:t>Правописание частей слова</w:t>
            </w:r>
            <w:r w:rsidRPr="00FE4FBF">
              <w:rPr>
                <w:rFonts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936EEF" w:rsidRDefault="00936EEF" w:rsidP="00CA6899">
            <w:pPr>
              <w:autoSpaceDE w:val="0"/>
              <w:autoSpaceDN w:val="0"/>
              <w:adjustRightInd w:val="0"/>
              <w:jc w:val="center"/>
            </w:pPr>
          </w:p>
          <w:p w:rsidR="00936EEF" w:rsidRDefault="00936EEF" w:rsidP="00CA6899">
            <w:pPr>
              <w:autoSpaceDE w:val="0"/>
              <w:autoSpaceDN w:val="0"/>
              <w:adjustRightInd w:val="0"/>
              <w:jc w:val="center"/>
            </w:pPr>
          </w:p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6EEF" w:rsidRPr="00C07AE7" w:rsidRDefault="00936EEF" w:rsidP="00CA6899">
            <w:pPr>
              <w:pStyle w:val="a4"/>
              <w:spacing w:before="0" w:beforeAutospacing="0" w:after="0" w:afterAutospacing="0"/>
              <w:ind w:left="75" w:right="75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38" w:type="dxa"/>
          </w:tcPr>
          <w:p w:rsidR="00936EEF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C157BC" w:rsidRPr="00C07AE7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936EEF" w:rsidRPr="00C07AE7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936EEF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C157BC" w:rsidRPr="00C07AE7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936EEF" w:rsidRPr="00C07AE7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67" w:type="dxa"/>
          </w:tcPr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C157BC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936EEF" w:rsidRPr="00C07AE7" w:rsidRDefault="00C157BC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25" w:type="dxa"/>
          </w:tcPr>
          <w:p w:rsidR="00936EEF" w:rsidRPr="003468ED" w:rsidRDefault="00936EEF" w:rsidP="003468ED">
            <w:pPr>
              <w:jc w:val="both"/>
              <w:rPr>
                <w:color w:val="000000"/>
                <w:spacing w:val="1"/>
              </w:rPr>
            </w:pPr>
            <w:r w:rsidRPr="003468ED">
              <w:rPr>
                <w:color w:val="000000"/>
                <w:spacing w:val="1"/>
                <w:sz w:val="22"/>
                <w:szCs w:val="22"/>
              </w:rPr>
              <w:t>Различать и группировать однокоренные слова, выделять корень. Находить чередующиеся звуки в корне. Выделять в слове окончание, корень, приставку, суффикс, основу. Определять в слове наличие изученных и изучаемых орфограмм. Работать с орфографическим словарём.</w:t>
            </w:r>
          </w:p>
        </w:tc>
      </w:tr>
      <w:tr w:rsidR="00936EEF" w:rsidRPr="00C07AE7" w:rsidTr="00936EEF">
        <w:trPr>
          <w:jc w:val="center"/>
        </w:trPr>
        <w:tc>
          <w:tcPr>
            <w:tcW w:w="552" w:type="dxa"/>
            <w:shd w:val="clear" w:color="auto" w:fill="auto"/>
          </w:tcPr>
          <w:p w:rsidR="00936EEF" w:rsidRPr="00C07AE7" w:rsidRDefault="00936EEF" w:rsidP="00CA6899">
            <w:r w:rsidRPr="00C07AE7">
              <w:rPr>
                <w:sz w:val="22"/>
                <w:szCs w:val="22"/>
              </w:rPr>
              <w:t>5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936EEF" w:rsidRPr="00C07AE7" w:rsidRDefault="00936EEF" w:rsidP="00CA6899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FD08C7">
              <w:rPr>
                <w:rFonts w:cs="Times New Roman"/>
                <w:iCs/>
                <w:sz w:val="22"/>
                <w:szCs w:val="22"/>
              </w:rPr>
              <w:t>Части речи</w:t>
            </w:r>
            <w:r>
              <w:rPr>
                <w:rFonts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936EEF" w:rsidRDefault="00936EEF" w:rsidP="00CA6899">
            <w:pPr>
              <w:autoSpaceDE w:val="0"/>
              <w:autoSpaceDN w:val="0"/>
              <w:adjustRightInd w:val="0"/>
              <w:jc w:val="center"/>
            </w:pPr>
          </w:p>
          <w:p w:rsidR="00936EEF" w:rsidRDefault="00936EEF" w:rsidP="00CA6899">
            <w:pPr>
              <w:autoSpaceDE w:val="0"/>
              <w:autoSpaceDN w:val="0"/>
              <w:adjustRightInd w:val="0"/>
              <w:jc w:val="center"/>
            </w:pPr>
          </w:p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6EEF" w:rsidRPr="00C07AE7" w:rsidRDefault="00936EEF" w:rsidP="00F649BC">
            <w:pPr>
              <w:pStyle w:val="a4"/>
              <w:spacing w:before="0" w:beforeAutospacing="0" w:after="0" w:afterAutospacing="0"/>
              <w:ind w:right="75"/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38" w:type="dxa"/>
          </w:tcPr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936EEF" w:rsidRPr="00C07AE7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5B4902" w:rsidRDefault="005B4902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5B4902" w:rsidRDefault="005B4902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936EEF" w:rsidRPr="00C07AE7" w:rsidRDefault="005B4902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936EEF" w:rsidRPr="00C07AE7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936EEF" w:rsidRPr="00C07AE7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936EEF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  <w:p w:rsidR="00AE3264" w:rsidRPr="00C07AE7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82" w:type="dxa"/>
            <w:gridSpan w:val="2"/>
          </w:tcPr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936EEF" w:rsidRPr="00C07AE7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EF" w:rsidRPr="003468ED" w:rsidRDefault="00936EEF" w:rsidP="003468ED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3468ED">
              <w:rPr>
                <w:color w:val="000000"/>
                <w:spacing w:val="1"/>
                <w:sz w:val="22"/>
                <w:szCs w:val="22"/>
              </w:rPr>
              <w:t>Определять по изученным признакам слова различных частей речи. Распознавать собственные и нарицательные имена существительные, определять значение имён собственных. Определять род и число имён существительных и прилагательных. Изменять форму числа имён существительных и прилагательных, классифицировать по роду. Изменять имена существительные и прилагательные по падежам. Распознавать художественное и научное описание текста. Распознавать личные местоимения среди других частей речи. Определять грамматические признаки личных местоимений: род, лицо, число, заменять существительные местоимениями. Узнавать неопределённую форму глагола по вопросам. Распознавать род, число и форму глаголов. Раздельно писать частицу НЕ с глаголами.</w:t>
            </w:r>
          </w:p>
        </w:tc>
      </w:tr>
      <w:tr w:rsidR="00936EEF" w:rsidRPr="00C07AE7" w:rsidTr="00936EEF">
        <w:trPr>
          <w:jc w:val="center"/>
        </w:trPr>
        <w:tc>
          <w:tcPr>
            <w:tcW w:w="552" w:type="dxa"/>
            <w:shd w:val="clear" w:color="auto" w:fill="auto"/>
          </w:tcPr>
          <w:p w:rsidR="00936EEF" w:rsidRPr="00C07AE7" w:rsidRDefault="00936EEF" w:rsidP="00CA6899">
            <w:r w:rsidRPr="00C07AE7">
              <w:rPr>
                <w:sz w:val="22"/>
                <w:szCs w:val="22"/>
              </w:rPr>
              <w:t>6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936EEF" w:rsidRPr="00C07AE7" w:rsidRDefault="00936EEF" w:rsidP="00CA6899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FD08C7">
              <w:rPr>
                <w:rFonts w:cs="Times New Roman"/>
                <w:iCs/>
                <w:sz w:val="22"/>
                <w:szCs w:val="22"/>
              </w:rPr>
              <w:t>Повторение изученного за год.</w:t>
            </w:r>
          </w:p>
        </w:tc>
        <w:tc>
          <w:tcPr>
            <w:tcW w:w="851" w:type="dxa"/>
          </w:tcPr>
          <w:p w:rsidR="00936EEF" w:rsidRDefault="00936EEF" w:rsidP="00CA6899">
            <w:pPr>
              <w:autoSpaceDE w:val="0"/>
              <w:autoSpaceDN w:val="0"/>
              <w:adjustRightInd w:val="0"/>
              <w:jc w:val="center"/>
            </w:pPr>
          </w:p>
          <w:p w:rsidR="00936EEF" w:rsidRDefault="00936EEF" w:rsidP="00CA6899">
            <w:pPr>
              <w:autoSpaceDE w:val="0"/>
              <w:autoSpaceDN w:val="0"/>
              <w:adjustRightInd w:val="0"/>
              <w:jc w:val="center"/>
            </w:pPr>
          </w:p>
          <w:p w:rsidR="00936EEF" w:rsidRDefault="00936EEF" w:rsidP="00CA6899">
            <w:pPr>
              <w:autoSpaceDE w:val="0"/>
              <w:autoSpaceDN w:val="0"/>
              <w:adjustRightInd w:val="0"/>
              <w:jc w:val="center"/>
            </w:pPr>
          </w:p>
          <w:p w:rsidR="00936EEF" w:rsidRDefault="00936EEF" w:rsidP="00CA6899">
            <w:pPr>
              <w:autoSpaceDE w:val="0"/>
              <w:autoSpaceDN w:val="0"/>
              <w:adjustRightInd w:val="0"/>
              <w:jc w:val="center"/>
            </w:pPr>
          </w:p>
          <w:p w:rsidR="00936EEF" w:rsidRDefault="00936EEF" w:rsidP="00CA6899">
            <w:pPr>
              <w:autoSpaceDE w:val="0"/>
              <w:autoSpaceDN w:val="0"/>
              <w:adjustRightInd w:val="0"/>
              <w:jc w:val="center"/>
            </w:pPr>
          </w:p>
          <w:p w:rsidR="00936EEF" w:rsidRDefault="00936EEF" w:rsidP="00CA6899">
            <w:pPr>
              <w:autoSpaceDE w:val="0"/>
              <w:autoSpaceDN w:val="0"/>
              <w:adjustRightInd w:val="0"/>
              <w:jc w:val="center"/>
            </w:pPr>
          </w:p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6EEF" w:rsidRPr="00C07AE7" w:rsidRDefault="00936EEF" w:rsidP="00CA6899">
            <w:pPr>
              <w:pStyle w:val="a4"/>
              <w:spacing w:before="0" w:beforeAutospacing="0" w:after="0" w:afterAutospacing="0"/>
              <w:ind w:left="75" w:right="75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8" w:type="dxa"/>
          </w:tcPr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936EEF" w:rsidRPr="00C07AE7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936EEF" w:rsidRPr="00C07AE7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E3264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936EEF" w:rsidRPr="00C07AE7" w:rsidRDefault="00AE3264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82" w:type="dxa"/>
            <w:gridSpan w:val="2"/>
          </w:tcPr>
          <w:p w:rsidR="00936EEF" w:rsidRPr="00C07AE7" w:rsidRDefault="00936EEF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EF" w:rsidRPr="003468ED" w:rsidRDefault="00936EEF" w:rsidP="003468ED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</w:pPr>
            <w:r w:rsidRPr="003468ED">
              <w:rPr>
                <w:sz w:val="22"/>
                <w:szCs w:val="22"/>
              </w:rPr>
      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      </w:r>
          </w:p>
          <w:p w:rsidR="00936EEF" w:rsidRPr="003468ED" w:rsidRDefault="00936EEF" w:rsidP="003468ED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3468ED">
              <w:rPr>
                <w:rFonts w:cs="Times New Roman"/>
                <w:sz w:val="22"/>
                <w:szCs w:val="22"/>
              </w:rPr>
              <w:t>Определять тему и главную мысль текста. Соблюдать нормы построения текста. Находить в тексте предложения, различные по интонации и цели высказывания.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.Разбирать предложение по членам предложения; находить грамматическую основу (подлежащее и сказуемое), ставить вопросы к второстепенным членам предложения,  Применять изученные правила правописания.</w:t>
            </w:r>
          </w:p>
        </w:tc>
      </w:tr>
      <w:tr w:rsidR="00936EEF" w:rsidRPr="00C07AE7" w:rsidTr="00936EEF">
        <w:trPr>
          <w:jc w:val="center"/>
        </w:trPr>
        <w:tc>
          <w:tcPr>
            <w:tcW w:w="552" w:type="dxa"/>
            <w:shd w:val="clear" w:color="auto" w:fill="auto"/>
          </w:tcPr>
          <w:p w:rsidR="00936EEF" w:rsidRPr="00C07AE7" w:rsidRDefault="00936EEF" w:rsidP="00CA689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966" w:type="dxa"/>
          </w:tcPr>
          <w:p w:rsidR="00936EEF" w:rsidRPr="00C07AE7" w:rsidRDefault="00936EEF" w:rsidP="00CA6899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851" w:type="dxa"/>
            <w:shd w:val="clear" w:color="auto" w:fill="auto"/>
          </w:tcPr>
          <w:p w:rsidR="00936EEF" w:rsidRPr="00C07AE7" w:rsidRDefault="00F22CF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936EEF" w:rsidRPr="00C07AE7" w:rsidRDefault="00F22CF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738" w:type="dxa"/>
          </w:tcPr>
          <w:p w:rsidR="00936EEF" w:rsidRPr="00C07AE7" w:rsidRDefault="00AE3264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EF" w:rsidRPr="00C07AE7" w:rsidRDefault="00936EEF" w:rsidP="00CA6899"/>
        </w:tc>
      </w:tr>
      <w:tr w:rsidR="00936EEF" w:rsidRPr="00C07AE7" w:rsidTr="00936EEF">
        <w:trPr>
          <w:jc w:val="center"/>
        </w:trPr>
        <w:tc>
          <w:tcPr>
            <w:tcW w:w="552" w:type="dxa"/>
            <w:shd w:val="clear" w:color="auto" w:fill="auto"/>
          </w:tcPr>
          <w:p w:rsidR="00936EEF" w:rsidRPr="00C07AE7" w:rsidRDefault="00936EEF" w:rsidP="00CA689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966" w:type="dxa"/>
          </w:tcPr>
          <w:p w:rsidR="00936EEF" w:rsidRPr="00C07AE7" w:rsidRDefault="00936EEF" w:rsidP="00CA6899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851" w:type="dxa"/>
            <w:shd w:val="clear" w:color="auto" w:fill="auto"/>
          </w:tcPr>
          <w:p w:rsidR="00936EEF" w:rsidRPr="00C07AE7" w:rsidRDefault="00F22CF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936EEF" w:rsidRPr="00C07AE7" w:rsidRDefault="00F22CF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738" w:type="dxa"/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EF" w:rsidRPr="00C07AE7" w:rsidRDefault="00936EEF" w:rsidP="00CA6899"/>
        </w:tc>
      </w:tr>
      <w:tr w:rsidR="00936EEF" w:rsidRPr="00C07AE7" w:rsidTr="00936EEF">
        <w:trPr>
          <w:jc w:val="center"/>
        </w:trPr>
        <w:tc>
          <w:tcPr>
            <w:tcW w:w="552" w:type="dxa"/>
            <w:shd w:val="clear" w:color="auto" w:fill="auto"/>
          </w:tcPr>
          <w:p w:rsidR="00936EEF" w:rsidRPr="00C07AE7" w:rsidRDefault="00936EEF" w:rsidP="00CA689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966" w:type="dxa"/>
          </w:tcPr>
          <w:p w:rsidR="00936EEF" w:rsidRPr="00C07AE7" w:rsidRDefault="00936EEF" w:rsidP="00CA6899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851" w:type="dxa"/>
            <w:shd w:val="clear" w:color="auto" w:fill="auto"/>
          </w:tcPr>
          <w:p w:rsidR="00936EEF" w:rsidRPr="00C07AE7" w:rsidRDefault="00F22CF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936EEF" w:rsidRPr="00C07AE7" w:rsidRDefault="00F22CF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</w:p>
        </w:tc>
        <w:tc>
          <w:tcPr>
            <w:tcW w:w="738" w:type="dxa"/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EF" w:rsidRPr="00C07AE7" w:rsidRDefault="00936EEF" w:rsidP="00CA6899"/>
        </w:tc>
      </w:tr>
      <w:tr w:rsidR="00936EEF" w:rsidRPr="00C07AE7" w:rsidTr="00936EEF">
        <w:trPr>
          <w:jc w:val="center"/>
        </w:trPr>
        <w:tc>
          <w:tcPr>
            <w:tcW w:w="552" w:type="dxa"/>
            <w:shd w:val="clear" w:color="auto" w:fill="auto"/>
          </w:tcPr>
          <w:p w:rsidR="00936EEF" w:rsidRPr="00C07AE7" w:rsidRDefault="00936EEF" w:rsidP="00CA689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966" w:type="dxa"/>
          </w:tcPr>
          <w:p w:rsidR="00936EEF" w:rsidRPr="00C07AE7" w:rsidRDefault="00936EEF" w:rsidP="00CA6899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851" w:type="dxa"/>
            <w:shd w:val="clear" w:color="auto" w:fill="auto"/>
          </w:tcPr>
          <w:p w:rsidR="00936EEF" w:rsidRPr="00C07AE7" w:rsidRDefault="00F22CF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936EEF" w:rsidRPr="00C07AE7" w:rsidRDefault="00F22CF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738" w:type="dxa"/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936EEF" w:rsidRPr="00C07AE7" w:rsidRDefault="005B4902" w:rsidP="00CA68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936EEF" w:rsidRPr="00C07AE7" w:rsidRDefault="00936EEF" w:rsidP="00CA689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EF" w:rsidRPr="00C07AE7" w:rsidRDefault="00936EEF" w:rsidP="00CA6899"/>
        </w:tc>
      </w:tr>
      <w:tr w:rsidR="00936EEF" w:rsidRPr="00C07AE7" w:rsidTr="00936EEF">
        <w:trPr>
          <w:jc w:val="center"/>
        </w:trPr>
        <w:tc>
          <w:tcPr>
            <w:tcW w:w="552" w:type="dxa"/>
            <w:shd w:val="clear" w:color="auto" w:fill="auto"/>
          </w:tcPr>
          <w:p w:rsidR="00936EEF" w:rsidRPr="00C07AE7" w:rsidRDefault="00936EEF" w:rsidP="00CA689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966" w:type="dxa"/>
            <w:shd w:val="clear" w:color="auto" w:fill="auto"/>
          </w:tcPr>
          <w:p w:rsidR="00936EEF" w:rsidRPr="00C07AE7" w:rsidRDefault="00936EEF" w:rsidP="00CA6899">
            <w:pPr>
              <w:spacing w:after="120"/>
              <w:ind w:left="-108" w:right="-108"/>
              <w:jc w:val="right"/>
              <w:rPr>
                <w:b/>
              </w:rPr>
            </w:pPr>
            <w:r w:rsidRPr="00C07AE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936EEF" w:rsidRPr="00F22CF2" w:rsidRDefault="00F22CF2" w:rsidP="00CA6899">
            <w:pPr>
              <w:jc w:val="center"/>
              <w:rPr>
                <w:rFonts w:eastAsia="Calibri"/>
                <w:b/>
                <w:color w:val="000000"/>
              </w:rPr>
            </w:pPr>
            <w:r w:rsidRPr="00F22CF2">
              <w:rPr>
                <w:rFonts w:eastAsia="Calibri"/>
                <w:b/>
                <w:color w:val="000000"/>
              </w:rPr>
              <w:t>170</w:t>
            </w:r>
          </w:p>
        </w:tc>
        <w:tc>
          <w:tcPr>
            <w:tcW w:w="850" w:type="dxa"/>
            <w:shd w:val="clear" w:color="auto" w:fill="auto"/>
          </w:tcPr>
          <w:p w:rsidR="00936EEF" w:rsidRPr="00C07AE7" w:rsidRDefault="00F22CF2" w:rsidP="00CA689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70</w:t>
            </w:r>
          </w:p>
        </w:tc>
        <w:tc>
          <w:tcPr>
            <w:tcW w:w="738" w:type="dxa"/>
          </w:tcPr>
          <w:p w:rsidR="00936EEF" w:rsidRPr="00C07AE7" w:rsidRDefault="005B4902" w:rsidP="00CA68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936EEF" w:rsidRPr="00C07AE7" w:rsidRDefault="005B4902" w:rsidP="00CA68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36EEF" w:rsidRPr="00C07AE7" w:rsidRDefault="005B4902" w:rsidP="00CA68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936EEF" w:rsidRPr="00C07AE7" w:rsidRDefault="005B4902" w:rsidP="00CA68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EEF" w:rsidRPr="00C07AE7" w:rsidRDefault="005B4902" w:rsidP="00CA68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936EEF" w:rsidRPr="00C07AE7" w:rsidRDefault="005B4902" w:rsidP="00CA68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gridSpan w:val="2"/>
          </w:tcPr>
          <w:p w:rsidR="00936EEF" w:rsidRPr="00C07AE7" w:rsidRDefault="005B4902" w:rsidP="00CA68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bookmarkStart w:id="2" w:name="_GoBack"/>
            <w:bookmarkEnd w:id="2"/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EF" w:rsidRPr="00C07AE7" w:rsidRDefault="00936EEF" w:rsidP="00CA6899"/>
        </w:tc>
      </w:tr>
    </w:tbl>
    <w:p w:rsidR="007B1D58" w:rsidRPr="00C07AE7" w:rsidRDefault="007B1D58" w:rsidP="00C07AE7">
      <w:pPr>
        <w:jc w:val="both"/>
        <w:rPr>
          <w:b/>
          <w:sz w:val="22"/>
          <w:szCs w:val="22"/>
        </w:rPr>
      </w:pPr>
    </w:p>
    <w:p w:rsidR="00FB7268" w:rsidRDefault="00FB7268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sectPr w:rsidR="00FB7268" w:rsidSect="006C271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73474"/>
    <w:multiLevelType w:val="hybridMultilevel"/>
    <w:tmpl w:val="F48E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52363"/>
    <w:multiLevelType w:val="hybridMultilevel"/>
    <w:tmpl w:val="67B4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A2805"/>
    <w:multiLevelType w:val="hybridMultilevel"/>
    <w:tmpl w:val="2224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54266"/>
    <w:multiLevelType w:val="hybridMultilevel"/>
    <w:tmpl w:val="0262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835AF"/>
    <w:multiLevelType w:val="hybridMultilevel"/>
    <w:tmpl w:val="5BCE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57087"/>
    <w:multiLevelType w:val="hybridMultilevel"/>
    <w:tmpl w:val="8C28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019F6"/>
    <w:multiLevelType w:val="hybridMultilevel"/>
    <w:tmpl w:val="4C54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D7ED0"/>
    <w:multiLevelType w:val="hybridMultilevel"/>
    <w:tmpl w:val="7F50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E7FA4"/>
    <w:multiLevelType w:val="hybridMultilevel"/>
    <w:tmpl w:val="F2B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5544A"/>
    <w:multiLevelType w:val="hybridMultilevel"/>
    <w:tmpl w:val="BDA6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A0A7E"/>
    <w:multiLevelType w:val="hybridMultilevel"/>
    <w:tmpl w:val="4600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D09C0"/>
    <w:multiLevelType w:val="hybridMultilevel"/>
    <w:tmpl w:val="85EC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43CCE"/>
    <w:multiLevelType w:val="hybridMultilevel"/>
    <w:tmpl w:val="C4849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2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F4F"/>
    <w:rsid w:val="00002569"/>
    <w:rsid w:val="00005596"/>
    <w:rsid w:val="0001077C"/>
    <w:rsid w:val="00011676"/>
    <w:rsid w:val="000140E1"/>
    <w:rsid w:val="00014196"/>
    <w:rsid w:val="00016471"/>
    <w:rsid w:val="00026D64"/>
    <w:rsid w:val="00032241"/>
    <w:rsid w:val="00035095"/>
    <w:rsid w:val="0003792D"/>
    <w:rsid w:val="000436CB"/>
    <w:rsid w:val="00046A5A"/>
    <w:rsid w:val="00060B70"/>
    <w:rsid w:val="0006679F"/>
    <w:rsid w:val="000758F7"/>
    <w:rsid w:val="000815EA"/>
    <w:rsid w:val="0009366B"/>
    <w:rsid w:val="00097CEF"/>
    <w:rsid w:val="000A0D0C"/>
    <w:rsid w:val="000B3F4F"/>
    <w:rsid w:val="000C45E2"/>
    <w:rsid w:val="000D101A"/>
    <w:rsid w:val="000D7D01"/>
    <w:rsid w:val="000E44C4"/>
    <w:rsid w:val="000E4D19"/>
    <w:rsid w:val="000E72ED"/>
    <w:rsid w:val="000F5D57"/>
    <w:rsid w:val="001106EF"/>
    <w:rsid w:val="001205DE"/>
    <w:rsid w:val="001207BC"/>
    <w:rsid w:val="00123FFB"/>
    <w:rsid w:val="00131E0E"/>
    <w:rsid w:val="00134CEA"/>
    <w:rsid w:val="00136A4F"/>
    <w:rsid w:val="00146143"/>
    <w:rsid w:val="00166C7A"/>
    <w:rsid w:val="00177848"/>
    <w:rsid w:val="00177C70"/>
    <w:rsid w:val="00195F78"/>
    <w:rsid w:val="001964C2"/>
    <w:rsid w:val="001B1DE4"/>
    <w:rsid w:val="001B4827"/>
    <w:rsid w:val="001C3522"/>
    <w:rsid w:val="001C5D14"/>
    <w:rsid w:val="001C7849"/>
    <w:rsid w:val="001D7F1F"/>
    <w:rsid w:val="001E2542"/>
    <w:rsid w:val="001E4459"/>
    <w:rsid w:val="001F055F"/>
    <w:rsid w:val="001F6E0C"/>
    <w:rsid w:val="00201F21"/>
    <w:rsid w:val="00203FC8"/>
    <w:rsid w:val="00216D7E"/>
    <w:rsid w:val="00235BBC"/>
    <w:rsid w:val="00242596"/>
    <w:rsid w:val="00242A6A"/>
    <w:rsid w:val="00250A55"/>
    <w:rsid w:val="00260EFD"/>
    <w:rsid w:val="0026280A"/>
    <w:rsid w:val="00266932"/>
    <w:rsid w:val="00272BBA"/>
    <w:rsid w:val="0027316B"/>
    <w:rsid w:val="00276085"/>
    <w:rsid w:val="002769F3"/>
    <w:rsid w:val="0028740E"/>
    <w:rsid w:val="00294894"/>
    <w:rsid w:val="00295CE7"/>
    <w:rsid w:val="0029617B"/>
    <w:rsid w:val="002A34D4"/>
    <w:rsid w:val="002A673F"/>
    <w:rsid w:val="002B0B15"/>
    <w:rsid w:val="002B1B53"/>
    <w:rsid w:val="002B3326"/>
    <w:rsid w:val="002B6627"/>
    <w:rsid w:val="002C16CB"/>
    <w:rsid w:val="002C2FC0"/>
    <w:rsid w:val="002C478B"/>
    <w:rsid w:val="002D12C0"/>
    <w:rsid w:val="002E5B8D"/>
    <w:rsid w:val="00300443"/>
    <w:rsid w:val="0030277D"/>
    <w:rsid w:val="00314B42"/>
    <w:rsid w:val="003208D2"/>
    <w:rsid w:val="00330F70"/>
    <w:rsid w:val="00344E2C"/>
    <w:rsid w:val="003468ED"/>
    <w:rsid w:val="00346B91"/>
    <w:rsid w:val="003470CB"/>
    <w:rsid w:val="0035311D"/>
    <w:rsid w:val="00361005"/>
    <w:rsid w:val="00365F3D"/>
    <w:rsid w:val="00392A7B"/>
    <w:rsid w:val="00396D66"/>
    <w:rsid w:val="003A1DE1"/>
    <w:rsid w:val="003B70A3"/>
    <w:rsid w:val="003D6BE0"/>
    <w:rsid w:val="003D712E"/>
    <w:rsid w:val="003D79A0"/>
    <w:rsid w:val="003E4341"/>
    <w:rsid w:val="004118C8"/>
    <w:rsid w:val="004233C3"/>
    <w:rsid w:val="00441DF7"/>
    <w:rsid w:val="00446341"/>
    <w:rsid w:val="00446AB0"/>
    <w:rsid w:val="00454F2A"/>
    <w:rsid w:val="004552F7"/>
    <w:rsid w:val="00455525"/>
    <w:rsid w:val="00461825"/>
    <w:rsid w:val="00463E9E"/>
    <w:rsid w:val="0047610C"/>
    <w:rsid w:val="004805E8"/>
    <w:rsid w:val="004811D5"/>
    <w:rsid w:val="00485120"/>
    <w:rsid w:val="00487183"/>
    <w:rsid w:val="00492168"/>
    <w:rsid w:val="0049499C"/>
    <w:rsid w:val="00496A4C"/>
    <w:rsid w:val="004973D6"/>
    <w:rsid w:val="004978ED"/>
    <w:rsid w:val="004B1BE8"/>
    <w:rsid w:val="004B43C6"/>
    <w:rsid w:val="004B7703"/>
    <w:rsid w:val="004E2813"/>
    <w:rsid w:val="004E36C6"/>
    <w:rsid w:val="004E69E6"/>
    <w:rsid w:val="004F601B"/>
    <w:rsid w:val="004F7611"/>
    <w:rsid w:val="00500CA3"/>
    <w:rsid w:val="00501156"/>
    <w:rsid w:val="00514033"/>
    <w:rsid w:val="00514DC9"/>
    <w:rsid w:val="005269A6"/>
    <w:rsid w:val="00532AA7"/>
    <w:rsid w:val="00534A52"/>
    <w:rsid w:val="00535817"/>
    <w:rsid w:val="00543844"/>
    <w:rsid w:val="00545218"/>
    <w:rsid w:val="00546473"/>
    <w:rsid w:val="0055248D"/>
    <w:rsid w:val="005525A8"/>
    <w:rsid w:val="00553371"/>
    <w:rsid w:val="00553B52"/>
    <w:rsid w:val="00567D67"/>
    <w:rsid w:val="00574D66"/>
    <w:rsid w:val="00575727"/>
    <w:rsid w:val="00581F9A"/>
    <w:rsid w:val="005907B7"/>
    <w:rsid w:val="005A1C6A"/>
    <w:rsid w:val="005A492D"/>
    <w:rsid w:val="005B4902"/>
    <w:rsid w:val="005B5A98"/>
    <w:rsid w:val="005D0D00"/>
    <w:rsid w:val="005D0E3D"/>
    <w:rsid w:val="005D75EA"/>
    <w:rsid w:val="005E6ACE"/>
    <w:rsid w:val="005F3763"/>
    <w:rsid w:val="00605DF7"/>
    <w:rsid w:val="006064BE"/>
    <w:rsid w:val="006074F6"/>
    <w:rsid w:val="006121D2"/>
    <w:rsid w:val="00615416"/>
    <w:rsid w:val="00620D95"/>
    <w:rsid w:val="00624F03"/>
    <w:rsid w:val="00636AB5"/>
    <w:rsid w:val="006372DC"/>
    <w:rsid w:val="0064284D"/>
    <w:rsid w:val="00642BB0"/>
    <w:rsid w:val="00650C2C"/>
    <w:rsid w:val="00651167"/>
    <w:rsid w:val="006513AD"/>
    <w:rsid w:val="00664EDB"/>
    <w:rsid w:val="006662C3"/>
    <w:rsid w:val="00680C9B"/>
    <w:rsid w:val="006820EE"/>
    <w:rsid w:val="00695E53"/>
    <w:rsid w:val="006973AF"/>
    <w:rsid w:val="006B2CE9"/>
    <w:rsid w:val="006B42E1"/>
    <w:rsid w:val="006B7934"/>
    <w:rsid w:val="006C25F1"/>
    <w:rsid w:val="006C271C"/>
    <w:rsid w:val="006C3CE2"/>
    <w:rsid w:val="006C62A5"/>
    <w:rsid w:val="006D2B9E"/>
    <w:rsid w:val="006D7A37"/>
    <w:rsid w:val="00711D28"/>
    <w:rsid w:val="00712C07"/>
    <w:rsid w:val="007309A8"/>
    <w:rsid w:val="00731BC9"/>
    <w:rsid w:val="00735EE8"/>
    <w:rsid w:val="00742707"/>
    <w:rsid w:val="00742FD1"/>
    <w:rsid w:val="00757066"/>
    <w:rsid w:val="00764EE8"/>
    <w:rsid w:val="007756F3"/>
    <w:rsid w:val="007812D1"/>
    <w:rsid w:val="00787556"/>
    <w:rsid w:val="007939A9"/>
    <w:rsid w:val="007B1D58"/>
    <w:rsid w:val="007B2E1B"/>
    <w:rsid w:val="007B6434"/>
    <w:rsid w:val="007B6956"/>
    <w:rsid w:val="007B74DA"/>
    <w:rsid w:val="007E755A"/>
    <w:rsid w:val="007F3287"/>
    <w:rsid w:val="00800C91"/>
    <w:rsid w:val="00802D49"/>
    <w:rsid w:val="008055E3"/>
    <w:rsid w:val="00813205"/>
    <w:rsid w:val="00815AC9"/>
    <w:rsid w:val="00821C11"/>
    <w:rsid w:val="008273CB"/>
    <w:rsid w:val="00827455"/>
    <w:rsid w:val="008454E8"/>
    <w:rsid w:val="0085284C"/>
    <w:rsid w:val="0085626C"/>
    <w:rsid w:val="0086658F"/>
    <w:rsid w:val="008841E8"/>
    <w:rsid w:val="00884527"/>
    <w:rsid w:val="008B7160"/>
    <w:rsid w:val="008C79D5"/>
    <w:rsid w:val="008D3BCA"/>
    <w:rsid w:val="008D4AB4"/>
    <w:rsid w:val="008F2B3C"/>
    <w:rsid w:val="0090355D"/>
    <w:rsid w:val="009042E9"/>
    <w:rsid w:val="0090759B"/>
    <w:rsid w:val="00910793"/>
    <w:rsid w:val="00915711"/>
    <w:rsid w:val="0092195B"/>
    <w:rsid w:val="00923AED"/>
    <w:rsid w:val="009248BC"/>
    <w:rsid w:val="00925925"/>
    <w:rsid w:val="00927E9C"/>
    <w:rsid w:val="00936EEF"/>
    <w:rsid w:val="0094346E"/>
    <w:rsid w:val="00946E47"/>
    <w:rsid w:val="00947EF3"/>
    <w:rsid w:val="009B10F4"/>
    <w:rsid w:val="009B375D"/>
    <w:rsid w:val="009B7F36"/>
    <w:rsid w:val="009C004B"/>
    <w:rsid w:val="009C06D1"/>
    <w:rsid w:val="009C16CC"/>
    <w:rsid w:val="009C176D"/>
    <w:rsid w:val="009C4F95"/>
    <w:rsid w:val="009D09D7"/>
    <w:rsid w:val="009D32D7"/>
    <w:rsid w:val="009E411E"/>
    <w:rsid w:val="009E431A"/>
    <w:rsid w:val="009F492C"/>
    <w:rsid w:val="00A1190B"/>
    <w:rsid w:val="00A33C68"/>
    <w:rsid w:val="00A44875"/>
    <w:rsid w:val="00A538D7"/>
    <w:rsid w:val="00A54917"/>
    <w:rsid w:val="00A55286"/>
    <w:rsid w:val="00A57647"/>
    <w:rsid w:val="00A60B89"/>
    <w:rsid w:val="00A637F6"/>
    <w:rsid w:val="00A722B0"/>
    <w:rsid w:val="00A773C0"/>
    <w:rsid w:val="00A81F79"/>
    <w:rsid w:val="00A83CA9"/>
    <w:rsid w:val="00A90113"/>
    <w:rsid w:val="00A93BC4"/>
    <w:rsid w:val="00AB3942"/>
    <w:rsid w:val="00AC373B"/>
    <w:rsid w:val="00AD289A"/>
    <w:rsid w:val="00AD2F1F"/>
    <w:rsid w:val="00AE3264"/>
    <w:rsid w:val="00AF30F7"/>
    <w:rsid w:val="00AF417B"/>
    <w:rsid w:val="00B031AA"/>
    <w:rsid w:val="00B10A87"/>
    <w:rsid w:val="00B12E5F"/>
    <w:rsid w:val="00B12EB0"/>
    <w:rsid w:val="00B25414"/>
    <w:rsid w:val="00B2662E"/>
    <w:rsid w:val="00B4258F"/>
    <w:rsid w:val="00B45C96"/>
    <w:rsid w:val="00B46BE4"/>
    <w:rsid w:val="00B63886"/>
    <w:rsid w:val="00B63E39"/>
    <w:rsid w:val="00B71DE4"/>
    <w:rsid w:val="00B72B1C"/>
    <w:rsid w:val="00B77707"/>
    <w:rsid w:val="00B83D61"/>
    <w:rsid w:val="00B94D01"/>
    <w:rsid w:val="00BA7BEE"/>
    <w:rsid w:val="00BB4DF1"/>
    <w:rsid w:val="00BB7398"/>
    <w:rsid w:val="00BC19FD"/>
    <w:rsid w:val="00BC25C3"/>
    <w:rsid w:val="00BD7178"/>
    <w:rsid w:val="00BE0325"/>
    <w:rsid w:val="00BE11AC"/>
    <w:rsid w:val="00BE5D04"/>
    <w:rsid w:val="00BF4111"/>
    <w:rsid w:val="00BF506E"/>
    <w:rsid w:val="00C05DC5"/>
    <w:rsid w:val="00C062C3"/>
    <w:rsid w:val="00C07AE7"/>
    <w:rsid w:val="00C14762"/>
    <w:rsid w:val="00C157BC"/>
    <w:rsid w:val="00C17095"/>
    <w:rsid w:val="00C22DD5"/>
    <w:rsid w:val="00C467CA"/>
    <w:rsid w:val="00C618D6"/>
    <w:rsid w:val="00C627A8"/>
    <w:rsid w:val="00C63CBD"/>
    <w:rsid w:val="00C702C2"/>
    <w:rsid w:val="00C83FD6"/>
    <w:rsid w:val="00C92E98"/>
    <w:rsid w:val="00C934D2"/>
    <w:rsid w:val="00C95C17"/>
    <w:rsid w:val="00CA197B"/>
    <w:rsid w:val="00CA2CE7"/>
    <w:rsid w:val="00CA3B5C"/>
    <w:rsid w:val="00CA458D"/>
    <w:rsid w:val="00CA6899"/>
    <w:rsid w:val="00CA6EA7"/>
    <w:rsid w:val="00CC215F"/>
    <w:rsid w:val="00CC5517"/>
    <w:rsid w:val="00CD004D"/>
    <w:rsid w:val="00CD558A"/>
    <w:rsid w:val="00CD6586"/>
    <w:rsid w:val="00CF0384"/>
    <w:rsid w:val="00CF38AA"/>
    <w:rsid w:val="00D03F9C"/>
    <w:rsid w:val="00D06E68"/>
    <w:rsid w:val="00D21FFC"/>
    <w:rsid w:val="00D243DB"/>
    <w:rsid w:val="00D3408F"/>
    <w:rsid w:val="00D407DA"/>
    <w:rsid w:val="00D46C42"/>
    <w:rsid w:val="00D511DA"/>
    <w:rsid w:val="00D56FFE"/>
    <w:rsid w:val="00D57556"/>
    <w:rsid w:val="00D801D3"/>
    <w:rsid w:val="00D823EE"/>
    <w:rsid w:val="00D93D66"/>
    <w:rsid w:val="00DA2004"/>
    <w:rsid w:val="00DB1806"/>
    <w:rsid w:val="00DB2059"/>
    <w:rsid w:val="00DB5CB4"/>
    <w:rsid w:val="00DE1319"/>
    <w:rsid w:val="00DE48CA"/>
    <w:rsid w:val="00DE5F7E"/>
    <w:rsid w:val="00E066B4"/>
    <w:rsid w:val="00E0696E"/>
    <w:rsid w:val="00E27D57"/>
    <w:rsid w:val="00E45143"/>
    <w:rsid w:val="00E63778"/>
    <w:rsid w:val="00E70B29"/>
    <w:rsid w:val="00E7782C"/>
    <w:rsid w:val="00E851B5"/>
    <w:rsid w:val="00E90A79"/>
    <w:rsid w:val="00E913A5"/>
    <w:rsid w:val="00E96A0B"/>
    <w:rsid w:val="00EA593F"/>
    <w:rsid w:val="00EB51ED"/>
    <w:rsid w:val="00EB69F8"/>
    <w:rsid w:val="00EC1A73"/>
    <w:rsid w:val="00ED2822"/>
    <w:rsid w:val="00ED7989"/>
    <w:rsid w:val="00EF05DB"/>
    <w:rsid w:val="00EF40E4"/>
    <w:rsid w:val="00F074A7"/>
    <w:rsid w:val="00F22CF2"/>
    <w:rsid w:val="00F32AC5"/>
    <w:rsid w:val="00F338A4"/>
    <w:rsid w:val="00F36D48"/>
    <w:rsid w:val="00F521C6"/>
    <w:rsid w:val="00F61749"/>
    <w:rsid w:val="00F649BC"/>
    <w:rsid w:val="00F67A44"/>
    <w:rsid w:val="00F71B45"/>
    <w:rsid w:val="00F73D0A"/>
    <w:rsid w:val="00F76737"/>
    <w:rsid w:val="00F8041C"/>
    <w:rsid w:val="00F80E8A"/>
    <w:rsid w:val="00F8322E"/>
    <w:rsid w:val="00F96D52"/>
    <w:rsid w:val="00FA4B31"/>
    <w:rsid w:val="00FB194E"/>
    <w:rsid w:val="00FB7268"/>
    <w:rsid w:val="00FD08C7"/>
    <w:rsid w:val="00FD6B82"/>
    <w:rsid w:val="00FE0F87"/>
    <w:rsid w:val="00FE1236"/>
    <w:rsid w:val="00FE4FBF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522"/>
    <w:pPr>
      <w:ind w:left="720"/>
      <w:contextualSpacing/>
    </w:pPr>
  </w:style>
  <w:style w:type="paragraph" w:customStyle="1" w:styleId="msonospacing0">
    <w:name w:val="msonospacing"/>
    <w:rsid w:val="007B1D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DB18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8454E8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C6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rsid w:val="00DE48CA"/>
    <w:rPr>
      <w:vertAlign w:val="superscript"/>
    </w:rPr>
  </w:style>
  <w:style w:type="paragraph" w:customStyle="1" w:styleId="ParagraphStyle">
    <w:name w:val="Paragraph Style"/>
    <w:rsid w:val="00480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8">
    <w:name w:val="Emphasis"/>
    <w:qFormat/>
    <w:rsid w:val="00392A7B"/>
    <w:rPr>
      <w:rFonts w:ascii="Times New Roman" w:hAnsi="Times New Roman" w:cs="Times New Roman" w:hint="default"/>
      <w:b/>
      <w:bCs/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92A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A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Знак"/>
    <w:link w:val="ac"/>
    <w:locked/>
    <w:rsid w:val="00392A7B"/>
    <w:rPr>
      <w:rFonts w:ascii="NewtonCSanPin" w:hAnsi="NewtonCSanPi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392A7B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character" w:customStyle="1" w:styleId="a6">
    <w:name w:val="Без интервала Знак"/>
    <w:link w:val="a5"/>
    <w:uiPriority w:val="1"/>
    <w:rsid w:val="00392A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92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1D70-10D6-47F0-87AC-8AA92DDB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9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98</cp:revision>
  <dcterms:created xsi:type="dcterms:W3CDTF">2018-09-11T15:41:00Z</dcterms:created>
  <dcterms:modified xsi:type="dcterms:W3CDTF">2019-10-27T14:53:00Z</dcterms:modified>
</cp:coreProperties>
</file>